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F0A6" w14:textId="3BC6DFA0" w:rsidR="00F3389B" w:rsidRPr="00CD41DB" w:rsidRDefault="000C47AF" w:rsidP="000C47AF">
      <w:pPr>
        <w:ind w:right="25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="00F3389B"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B48F2">
        <w:rPr>
          <w:rFonts w:ascii="Times New Roman" w:hAnsi="Times New Roman" w:cs="Times New Roman"/>
          <w:b/>
          <w:sz w:val="28"/>
          <w:szCs w:val="28"/>
        </w:rPr>
        <w:t>31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.01.22 по </w:t>
      </w:r>
      <w:r w:rsidR="007B48F2">
        <w:rPr>
          <w:rFonts w:ascii="Times New Roman" w:hAnsi="Times New Roman" w:cs="Times New Roman"/>
          <w:b/>
          <w:sz w:val="28"/>
          <w:szCs w:val="28"/>
        </w:rPr>
        <w:t>05</w:t>
      </w:r>
      <w:r w:rsidRPr="00CF0A1D">
        <w:rPr>
          <w:rFonts w:ascii="Times New Roman" w:hAnsi="Times New Roman" w:cs="Times New Roman"/>
          <w:b/>
          <w:sz w:val="28"/>
          <w:szCs w:val="28"/>
        </w:rPr>
        <w:t>.0</w:t>
      </w:r>
      <w:r w:rsidR="007B48F2">
        <w:rPr>
          <w:rFonts w:ascii="Times New Roman" w:hAnsi="Times New Roman" w:cs="Times New Roman"/>
          <w:b/>
          <w:sz w:val="28"/>
          <w:szCs w:val="28"/>
        </w:rPr>
        <w:t>2</w:t>
      </w:r>
      <w:r w:rsidRPr="00CF0A1D">
        <w:rPr>
          <w:rFonts w:ascii="Times New Roman" w:hAnsi="Times New Roman" w:cs="Times New Roman"/>
          <w:b/>
          <w:sz w:val="28"/>
          <w:szCs w:val="28"/>
        </w:rPr>
        <w:t>.22 в</w:t>
      </w:r>
      <w:r w:rsidR="00777282">
        <w:rPr>
          <w:rFonts w:ascii="Times New Roman" w:hAnsi="Times New Roman" w:cs="Times New Roman"/>
          <w:b/>
          <w:sz w:val="28"/>
          <w:szCs w:val="28"/>
        </w:rPr>
        <w:t>о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282">
        <w:rPr>
          <w:rFonts w:ascii="Times New Roman" w:hAnsi="Times New Roman" w:cs="Times New Roman"/>
          <w:b/>
          <w:sz w:val="28"/>
          <w:szCs w:val="28"/>
        </w:rPr>
        <w:t xml:space="preserve">2 «Б» </w:t>
      </w:r>
      <w:r w:rsidR="004E1F44">
        <w:rPr>
          <w:rFonts w:ascii="Times New Roman" w:hAnsi="Times New Roman" w:cs="Times New Roman"/>
          <w:b/>
          <w:sz w:val="28"/>
          <w:szCs w:val="28"/>
        </w:rPr>
        <w:t>классе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7"/>
        <w:gridCol w:w="2045"/>
        <w:gridCol w:w="1585"/>
        <w:gridCol w:w="3660"/>
        <w:gridCol w:w="1843"/>
        <w:gridCol w:w="3544"/>
      </w:tblGrid>
      <w:tr w:rsidR="009343B9" w:rsidRPr="009343B9" w14:paraId="5D151881" w14:textId="77777777" w:rsidTr="003F71C4">
        <w:tc>
          <w:tcPr>
            <w:tcW w:w="1180" w:type="dxa"/>
          </w:tcPr>
          <w:p w14:paraId="2EB7C222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7" w:type="dxa"/>
          </w:tcPr>
          <w:p w14:paraId="5A9F642C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045" w:type="dxa"/>
          </w:tcPr>
          <w:p w14:paraId="2FD2D350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85" w:type="dxa"/>
          </w:tcPr>
          <w:p w14:paraId="46016A0C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урока: он-</w:t>
            </w:r>
            <w:proofErr w:type="spellStart"/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йн</w:t>
            </w:r>
            <w:proofErr w:type="spellEnd"/>
            <w:proofErr w:type="gramStart"/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Скайп, ВКС), оф-</w:t>
            </w:r>
            <w:proofErr w:type="spellStart"/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йн</w:t>
            </w:r>
            <w:proofErr w:type="spellEnd"/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ЦОР), УМК</w:t>
            </w:r>
          </w:p>
        </w:tc>
        <w:tc>
          <w:tcPr>
            <w:tcW w:w="3660" w:type="dxa"/>
          </w:tcPr>
          <w:p w14:paraId="3F4E1ADD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1843" w:type="dxa"/>
          </w:tcPr>
          <w:p w14:paraId="32695538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14:paraId="0DF72362" w14:textId="77777777" w:rsidR="00415A00" w:rsidRPr="00621310" w:rsidRDefault="00415A00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3F71C4" w:rsidRPr="009343B9" w14:paraId="0F09D122" w14:textId="77777777" w:rsidTr="003F71C4">
        <w:trPr>
          <w:trHeight w:val="1525"/>
        </w:trPr>
        <w:tc>
          <w:tcPr>
            <w:tcW w:w="1180" w:type="dxa"/>
            <w:vMerge w:val="restart"/>
          </w:tcPr>
          <w:p w14:paraId="34513335" w14:textId="14DA56F6" w:rsidR="003F71C4" w:rsidRPr="00621310" w:rsidRDefault="003F71C4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01.22</w:t>
            </w:r>
          </w:p>
          <w:p w14:paraId="4CCC1ADF" w14:textId="77777777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2FC9BB" w14:textId="5028AFCF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нарушений чтения и письма (логопед)</w:t>
            </w:r>
          </w:p>
          <w:p w14:paraId="0C0B66D5" w14:textId="77777777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77609D0" w14:textId="4E7B8E44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омнительный согласный Б-П в корне слова, способы проверки.</w:t>
            </w:r>
          </w:p>
        </w:tc>
        <w:tc>
          <w:tcPr>
            <w:tcW w:w="1585" w:type="dxa"/>
          </w:tcPr>
          <w:p w14:paraId="38EC7001" w14:textId="287B5329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660" w:type="dxa"/>
          </w:tcPr>
          <w:p w14:paraId="0043E3FF" w14:textId="77777777" w:rsidR="003F71C4" w:rsidRPr="00621310" w:rsidRDefault="00F163D3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F71C4" w:rsidRPr="0062131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сомнительный%20согласный%20Б_П%20в%20корне%20слова%20презентация&amp;path=wizard&amp;parent-reqid=1643376422360053-6282016296139358088-sas2-0256-sas-l7-balancer-8080-BAL-1412&amp;wiz_type=vital&amp;filmId=7857236436256477103</w:t>
              </w:r>
            </w:hyperlink>
          </w:p>
          <w:p w14:paraId="4C484D72" w14:textId="1E320704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E6524" w14:textId="77777777" w:rsidR="003F71C4" w:rsidRPr="00621310" w:rsidRDefault="003F71C4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Карточка № 1</w:t>
            </w:r>
          </w:p>
          <w:p w14:paraId="0C5AE249" w14:textId="77777777" w:rsidR="003F71C4" w:rsidRPr="00621310" w:rsidRDefault="003F71C4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B395" w14:textId="77777777" w:rsidR="003F71C4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71C4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9/07/01/kartochki-po-teme-parnye-soglasnye-v-korne-slova</w:t>
              </w:r>
            </w:hyperlink>
          </w:p>
          <w:p w14:paraId="102C091D" w14:textId="478E6250" w:rsidR="003F71C4" w:rsidRPr="00621310" w:rsidRDefault="003F71C4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3DC70B" w14:textId="3E682307" w:rsidR="003F71C4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F71C4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3F71C4" w:rsidRPr="00621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3A5A6F" w:rsidRPr="009343B9" w14:paraId="1991A081" w14:textId="77777777" w:rsidTr="003F71C4">
        <w:tc>
          <w:tcPr>
            <w:tcW w:w="1180" w:type="dxa"/>
            <w:vMerge/>
          </w:tcPr>
          <w:p w14:paraId="77390FAA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DB1FD0D" w14:textId="3F3DB146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Мой мир»</w:t>
            </w:r>
          </w:p>
          <w:p w14:paraId="631AD4E8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C3437C0" w14:textId="6F82B589" w:rsidR="003A5A6F" w:rsidRPr="00621310" w:rsidRDefault="003F71C4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ознательный труд и его результаты.</w:t>
            </w:r>
          </w:p>
          <w:p w14:paraId="1766B4B5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A2F30DC" w14:textId="0A4B90C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5F724F19" w14:textId="109A85A0" w:rsidR="003A5A6F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44401F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Sv5g6HMyiQ</w:t>
              </w:r>
            </w:hyperlink>
            <w:r w:rsidR="0044401F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51507E" w14:textId="1D9DBFCB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Записать в тетрадь</w:t>
            </w:r>
            <w:r w:rsidR="0044401F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ы людей в селе и в городе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8D52DFC" w14:textId="62D5353A" w:rsidR="003A5A6F" w:rsidRPr="00621310" w:rsidRDefault="003A5A6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2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58"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1 до 19.00. </w:t>
            </w:r>
          </w:p>
          <w:p w14:paraId="2D89C685" w14:textId="1D5E0D1F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A6F" w:rsidRPr="009343B9" w14:paraId="658B8672" w14:textId="77777777" w:rsidTr="003F71C4">
        <w:tc>
          <w:tcPr>
            <w:tcW w:w="1180" w:type="dxa"/>
            <w:vMerge/>
          </w:tcPr>
          <w:p w14:paraId="15973E7F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6454475" w14:textId="1C55A6C8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Занимательная математика»</w:t>
            </w:r>
          </w:p>
        </w:tc>
        <w:tc>
          <w:tcPr>
            <w:tcW w:w="2045" w:type="dxa"/>
          </w:tcPr>
          <w:p w14:paraId="62CE1955" w14:textId="77777777" w:rsidR="003A5A6F" w:rsidRPr="00621310" w:rsidRDefault="003A5A6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</w:t>
            </w:r>
          </w:p>
          <w:p w14:paraId="0A6030CC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3CB1FE" w14:textId="17AEB0F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5E85135F" w14:textId="76B7F9B7" w:rsidR="003A5A6F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Vp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-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tVA</w:t>
              </w:r>
              <w:proofErr w:type="spellEnd"/>
            </w:hyperlink>
            <w:r w:rsidR="00E679AB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24502E6" w14:textId="40492CB0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Тренировать слуховую память.</w:t>
            </w:r>
          </w:p>
        </w:tc>
        <w:tc>
          <w:tcPr>
            <w:tcW w:w="3544" w:type="dxa"/>
          </w:tcPr>
          <w:p w14:paraId="52444463" w14:textId="5EA1E137" w:rsidR="003A5A6F" w:rsidRPr="00621310" w:rsidRDefault="003A5A6F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4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58"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1 до 19.00. </w:t>
            </w:r>
          </w:p>
          <w:p w14:paraId="1C8CEDCD" w14:textId="77777777" w:rsidR="003A5A6F" w:rsidRPr="00621310" w:rsidRDefault="003A5A6F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9AB" w:rsidRPr="009343B9" w14:paraId="754465BB" w14:textId="77777777" w:rsidTr="000E554E">
        <w:tc>
          <w:tcPr>
            <w:tcW w:w="1180" w:type="dxa"/>
            <w:vMerge/>
          </w:tcPr>
          <w:p w14:paraId="0FB35D35" w14:textId="77777777" w:rsidR="00E679AB" w:rsidRPr="00621310" w:rsidRDefault="00E679A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F0B80E9" w14:textId="0AF3C656" w:rsidR="00E679AB" w:rsidRPr="00621310" w:rsidRDefault="00E679A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коррекция </w:t>
            </w: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ушений письма и чтения (логопед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E5C" w14:textId="77777777" w:rsidR="00E679AB" w:rsidRPr="00621310" w:rsidRDefault="00E679AB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нительный согласный З-С</w:t>
            </w:r>
          </w:p>
          <w:p w14:paraId="275D4F80" w14:textId="7F67E170" w:rsidR="00E679AB" w:rsidRPr="00621310" w:rsidRDefault="00E679A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не слова. Способы провер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7DC" w14:textId="59FAC753" w:rsidR="00E679AB" w:rsidRPr="00621310" w:rsidRDefault="00E679A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E68" w14:textId="77777777" w:rsidR="00E679AB" w:rsidRPr="00621310" w:rsidRDefault="00E679AB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ЭШ урок 57 </w:t>
            </w:r>
          </w:p>
          <w:p w14:paraId="0B3F5668" w14:textId="77777777" w:rsidR="00E679AB" w:rsidRPr="00621310" w:rsidRDefault="00E679AB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2 класс</w:t>
            </w:r>
          </w:p>
          <w:p w14:paraId="70976BE6" w14:textId="04BDA2A2" w:rsidR="00E679AB" w:rsidRPr="00621310" w:rsidRDefault="00E679A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98B" w14:textId="77777777" w:rsidR="00E679AB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testpad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stview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23212-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parnye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glasnye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ne</w:t>
              </w:r>
              <w:proofErr w:type="spellEnd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679A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ova</w:t>
              </w:r>
              <w:proofErr w:type="spellEnd"/>
            </w:hyperlink>
          </w:p>
          <w:p w14:paraId="7C13539B" w14:textId="6B292117" w:rsidR="00E679AB" w:rsidRPr="00621310" w:rsidRDefault="00E679A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</w:tcPr>
          <w:p w14:paraId="0C7B67A9" w14:textId="52B1E542" w:rsidR="00E679AB" w:rsidRPr="00621310" w:rsidRDefault="000007C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4A1B8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0E01" w:rsidRPr="009343B9" w14:paraId="7D1DFD18" w14:textId="77777777" w:rsidTr="003F71C4">
        <w:tc>
          <w:tcPr>
            <w:tcW w:w="1180" w:type="dxa"/>
            <w:vMerge/>
          </w:tcPr>
          <w:p w14:paraId="31223296" w14:textId="77777777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7FB7113" w14:textId="39E3DB3B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542D8B71" w14:textId="085F4CF5" w:rsidR="00D00E01" w:rsidRPr="00621310" w:rsidRDefault="005461E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="00D00E01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ние вида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858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D00E01"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14:paraId="724B47F6" w14:textId="554A1978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14:paraId="16C00051" w14:textId="7245D33A" w:rsidR="00D00E01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385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jKfiUKmxVI</w:t>
              </w:r>
            </w:hyperlink>
            <w:r w:rsidR="003C3858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4A75F" w14:textId="21896275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5BCDB" w14:textId="5B64A051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C3858" w:rsidRPr="006213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№ 1, № </w:t>
            </w:r>
            <w:r w:rsidR="003C3858" w:rsidRPr="00621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EB9591A" w14:textId="55053FD3" w:rsidR="00D00E01" w:rsidRPr="00621310" w:rsidRDefault="00D00E01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8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71A72" w:rsidRPr="00621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1 до 19.00. </w:t>
            </w:r>
          </w:p>
          <w:p w14:paraId="560AF320" w14:textId="77777777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F3" w:rsidRPr="009343B9" w14:paraId="08D6E2BD" w14:textId="77777777" w:rsidTr="003F71C4">
        <w:tc>
          <w:tcPr>
            <w:tcW w:w="1180" w:type="dxa"/>
            <w:vMerge/>
          </w:tcPr>
          <w:p w14:paraId="0D5886F7" w14:textId="77777777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3E78C4" w14:textId="382C1919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2FABB22C" w14:textId="34282A7E" w:rsidR="009871F3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585" w:type="dxa"/>
          </w:tcPr>
          <w:p w14:paraId="68DF19F3" w14:textId="6CD1E16C" w:rsidR="009871F3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6780D39E" w14:textId="60C6E22A" w:rsidR="009871F3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71A72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m1Vwosk8YQ</w:t>
              </w:r>
            </w:hyperlink>
            <w:r w:rsidR="00371A72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339DA" w14:textId="77777777" w:rsidR="009871F3" w:rsidRPr="00621310" w:rsidRDefault="009871F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37CA" w14:textId="77777777" w:rsidR="009871F3" w:rsidRPr="00621310" w:rsidRDefault="009871F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3628E" w14:textId="77777777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8D548" w14:textId="0112392D" w:rsidR="009871F3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33 упр. 54, упр. 56.</w:t>
            </w:r>
          </w:p>
        </w:tc>
        <w:tc>
          <w:tcPr>
            <w:tcW w:w="3544" w:type="dxa"/>
          </w:tcPr>
          <w:p w14:paraId="33260FF9" w14:textId="77777777" w:rsidR="00371A72" w:rsidRPr="00621310" w:rsidRDefault="00371A72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31.01 до 19.00. </w:t>
            </w:r>
          </w:p>
          <w:p w14:paraId="30BAC9A7" w14:textId="261BA26B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205" w:rsidRPr="009343B9" w14:paraId="20606117" w14:textId="77777777" w:rsidTr="003F71C4">
        <w:tc>
          <w:tcPr>
            <w:tcW w:w="1180" w:type="dxa"/>
            <w:vMerge/>
          </w:tcPr>
          <w:p w14:paraId="6870DDEC" w14:textId="77777777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CFE8D63" w14:textId="256E541B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5C82E2F5" w14:textId="04F97E47" w:rsidR="002C0205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205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205" w:rsidRPr="00621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Веревочка</w:t>
            </w:r>
            <w:r w:rsidR="002C0205" w:rsidRPr="006213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85" w:type="dxa"/>
          </w:tcPr>
          <w:p w14:paraId="2449C299" w14:textId="3E72CA4F" w:rsidR="002C0205" w:rsidRPr="00621310" w:rsidRDefault="00371A72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4493CC0C" w14:textId="7E00CC37" w:rsidR="002C0205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71A72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-ltMV4WdaQ</w:t>
              </w:r>
            </w:hyperlink>
            <w:r w:rsidR="00371A72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B2925" w14:textId="77777777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647CE" w14:textId="12423323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3069F" w:rsidRPr="006213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069F" w:rsidRPr="00621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чать на вопросы. Письменно ответить на вопрос № </w:t>
            </w:r>
            <w:r w:rsidR="0043069F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45B1F033" w14:textId="193AE387" w:rsidR="002C0205" w:rsidRPr="00621310" w:rsidRDefault="002C0205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2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A0928" w:rsidRPr="00621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1 до 19.00. </w:t>
            </w:r>
          </w:p>
          <w:p w14:paraId="1E9DA219" w14:textId="77777777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1485" w:rsidRPr="009343B9" w14:paraId="0FA630E0" w14:textId="77777777" w:rsidTr="003F71C4">
        <w:tc>
          <w:tcPr>
            <w:tcW w:w="1180" w:type="dxa"/>
            <w:vMerge/>
          </w:tcPr>
          <w:p w14:paraId="6E24DEBF" w14:textId="77777777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7822958" w14:textId="00FA5BF0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</w:tcPr>
          <w:p w14:paraId="7778D46E" w14:textId="29545B43" w:rsidR="00981485" w:rsidRPr="00621310" w:rsidRDefault="00817086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ход. П/игра «Два дома».</w:t>
            </w:r>
          </w:p>
        </w:tc>
        <w:tc>
          <w:tcPr>
            <w:tcW w:w="1585" w:type="dxa"/>
          </w:tcPr>
          <w:p w14:paraId="717A7A64" w14:textId="411AB3A2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14:paraId="386A2884" w14:textId="5AF11B94" w:rsidR="00981485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sFzT_L4EO8</w:t>
              </w:r>
            </w:hyperlink>
            <w:r w:rsidR="00EA0928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6470B" w14:textId="77777777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D01616" w14:textId="56A5E4F1" w:rsidR="00981485" w:rsidRPr="00621310" w:rsidRDefault="00EA0928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Найти и записать </w:t>
            </w:r>
            <w:r w:rsidR="00981485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п/игры «Два дома».</w:t>
            </w:r>
          </w:p>
        </w:tc>
        <w:tc>
          <w:tcPr>
            <w:tcW w:w="3544" w:type="dxa"/>
          </w:tcPr>
          <w:p w14:paraId="4F90F0A5" w14:textId="1F75EEE7" w:rsidR="00981485" w:rsidRPr="00621310" w:rsidRDefault="00981485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4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A0928" w:rsidRPr="00621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1 до 19.00. </w:t>
            </w:r>
          </w:p>
          <w:p w14:paraId="3AEC2076" w14:textId="77777777" w:rsidR="00981485" w:rsidRPr="00621310" w:rsidRDefault="0098148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29" w:rsidRPr="009343B9" w14:paraId="1904712E" w14:textId="77777777" w:rsidTr="003F71C4">
        <w:tc>
          <w:tcPr>
            <w:tcW w:w="1180" w:type="dxa"/>
            <w:vMerge/>
          </w:tcPr>
          <w:p w14:paraId="759177E1" w14:textId="7777777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B0FB2E" w14:textId="434B51DE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045" w:type="dxa"/>
          </w:tcPr>
          <w:p w14:paraId="44BF92DE" w14:textId="23CB4180" w:rsidR="00190E29" w:rsidRPr="00621310" w:rsidRDefault="00EA0928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Еще один способ сделать игрушку подвижной.</w:t>
            </w:r>
            <w:r w:rsidR="00190E29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«Обезьянка».</w:t>
            </w:r>
          </w:p>
          <w:p w14:paraId="68A10B12" w14:textId="7777777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53298F2" w14:textId="0472291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01222282" w14:textId="51507D04" w:rsidR="00190E29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A0928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iLMPQWjcks</w:t>
              </w:r>
              <w:proofErr w:type="spellEnd"/>
            </w:hyperlink>
            <w:r w:rsidR="00EA0928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592773F" w14:textId="33D0EF25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20 - изготовить обезьянку с подвижными лапками.</w:t>
            </w:r>
          </w:p>
        </w:tc>
        <w:tc>
          <w:tcPr>
            <w:tcW w:w="3544" w:type="dxa"/>
          </w:tcPr>
          <w:p w14:paraId="71732FA9" w14:textId="0B27C3F7" w:rsidR="00190E29" w:rsidRPr="00621310" w:rsidRDefault="00190E29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6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928"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1 до 19.00. </w:t>
            </w:r>
          </w:p>
          <w:p w14:paraId="2EF57133" w14:textId="77777777" w:rsidR="00190E29" w:rsidRPr="00621310" w:rsidRDefault="00190E29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2829CD29" w14:textId="77777777" w:rsidTr="003F71C4">
        <w:tc>
          <w:tcPr>
            <w:tcW w:w="1180" w:type="dxa"/>
            <w:vMerge w:val="restart"/>
          </w:tcPr>
          <w:p w14:paraId="5BFF9EA2" w14:textId="4C2F1C18" w:rsidR="000E554E" w:rsidRPr="00621310" w:rsidRDefault="000E554E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2.22</w:t>
            </w:r>
          </w:p>
        </w:tc>
        <w:tc>
          <w:tcPr>
            <w:tcW w:w="1737" w:type="dxa"/>
          </w:tcPr>
          <w:p w14:paraId="3828BCE9" w14:textId="70CF3CAA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Выразительное чтение»</w:t>
            </w:r>
          </w:p>
          <w:p w14:paraId="787595AC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4687E16" w14:textId="338A3110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о человеке и его делах.</w:t>
            </w:r>
          </w:p>
          <w:p w14:paraId="51FBEC1B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9DB521" w14:textId="77B9D919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653A8D5A" w14:textId="3C81F1FE" w:rsidR="000E554E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15esflwqKY</w:t>
              </w:r>
            </w:hyperlink>
            <w:r w:rsidR="000E554E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24D91C9" w14:textId="7A7CA236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Найти рассказы о людях и их делах.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один рассказ и составить план пересказа.</w:t>
            </w:r>
          </w:p>
        </w:tc>
        <w:tc>
          <w:tcPr>
            <w:tcW w:w="3544" w:type="dxa"/>
          </w:tcPr>
          <w:p w14:paraId="1115EC12" w14:textId="0E25E533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почту </w:t>
            </w:r>
            <w:hyperlink r:id="rId28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2 до 19.00. </w:t>
            </w:r>
          </w:p>
          <w:p w14:paraId="44DE8890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7C8D64D8" w14:textId="77777777" w:rsidTr="003F71C4">
        <w:tc>
          <w:tcPr>
            <w:tcW w:w="1180" w:type="dxa"/>
            <w:vMerge/>
          </w:tcPr>
          <w:p w14:paraId="3E0EA336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C0B9619" w14:textId="18EEF80A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Дружный городок»</w:t>
            </w:r>
          </w:p>
          <w:p w14:paraId="529834AB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D8DB6E1" w14:textId="77777777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Если хочешь быть здоровым».</w:t>
            </w:r>
          </w:p>
          <w:p w14:paraId="34296D19" w14:textId="5060D146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4B1DEB" w14:textId="50ADAAB5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40C77EF0" w14:textId="340D8F70" w:rsidR="000E554E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JZIdvLq</w:t>
              </w:r>
              <w:proofErr w:type="spellEnd"/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2</w:t>
              </w:r>
              <w:r w:rsidR="000E554E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5D8A5D" w14:textId="1BCDEE69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</w:tc>
        <w:tc>
          <w:tcPr>
            <w:tcW w:w="3544" w:type="dxa"/>
          </w:tcPr>
          <w:p w14:paraId="6B58EC4F" w14:textId="7448766B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0007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02 до 19.00. </w:t>
            </w:r>
          </w:p>
          <w:p w14:paraId="5F91EF12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5954CED9" w14:textId="77777777" w:rsidTr="000E554E">
        <w:tc>
          <w:tcPr>
            <w:tcW w:w="1180" w:type="dxa"/>
            <w:vMerge/>
          </w:tcPr>
          <w:p w14:paraId="5762B478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72A381E" w14:textId="3E76090A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коррекция нарушений письма и чтения (логопед)</w:t>
            </w:r>
          </w:p>
          <w:p w14:paraId="00B23F22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F2B" w14:textId="3386C24C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Дифференциация Ж-Ш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7B8" w14:textId="3C308661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C18" w14:textId="77777777" w:rsidR="000E554E" w:rsidRPr="00621310" w:rsidRDefault="00F163D3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0E554E" w:rsidRPr="0062131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nsportal.ru/nachalnaya-shkola/logopediya/2017/11/05/differentsiatsiya-zh-sh-v-ustnoy-i-pismennoy-rechi</w:t>
              </w:r>
            </w:hyperlink>
          </w:p>
          <w:p w14:paraId="1FFECE7E" w14:textId="77777777" w:rsidR="000E554E" w:rsidRPr="00621310" w:rsidRDefault="000E554E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смотреть презентация Ж -Ш</w:t>
            </w:r>
          </w:p>
          <w:p w14:paraId="1BABEDA5" w14:textId="2CA01B6B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4F3" w14:textId="77777777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писать текст </w:t>
            </w:r>
          </w:p>
          <w:p w14:paraId="2DC89794" w14:textId="70CE859B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лайд 25</w:t>
            </w:r>
          </w:p>
        </w:tc>
        <w:tc>
          <w:tcPr>
            <w:tcW w:w="3544" w:type="dxa"/>
          </w:tcPr>
          <w:p w14:paraId="036BCAEE" w14:textId="0F6CEFAD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="000007CA" w:rsidRPr="004A1B8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000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A56E0" w:rsidRPr="009343B9" w14:paraId="58F09C21" w14:textId="77777777" w:rsidTr="000E554E">
        <w:trPr>
          <w:trHeight w:val="1403"/>
        </w:trPr>
        <w:tc>
          <w:tcPr>
            <w:tcW w:w="1180" w:type="dxa"/>
            <w:vMerge/>
          </w:tcPr>
          <w:p w14:paraId="25903220" w14:textId="77777777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14:paraId="27DFC08E" w14:textId="35323F8B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E2E9" w14:textId="22DB73EC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Мои животные</w:t>
            </w:r>
          </w:p>
          <w:p w14:paraId="2EFAF93F" w14:textId="6D38B828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FDC14E" w14:textId="28EDA108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1F6DB" w14:textId="77777777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49B384" w14:textId="77777777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258C0D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7C78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EFB3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D3A3" w14:textId="63C1296C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7CDE" w14:textId="31704290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14:paraId="716F33DE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38D7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759D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C2E4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DCB2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FC11" w14:textId="0809617E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FCFD" w14:textId="6CFA5FA6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0EA2EE2D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B479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3578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E892" w14:textId="753FF7FF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256B" w14:textId="7573C04B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.66 у.1 выписать слова в словарь и выучить, с.68 у.1 читать вслух, переводить устн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0DD3" w14:textId="20202635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Проверю на уроке 8.02.22</w:t>
            </w:r>
          </w:p>
          <w:p w14:paraId="1C5FA3A0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2BA6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D882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E979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67CB" w14:textId="77777777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6E0" w:rsidRPr="009343B9" w14:paraId="1371011F" w14:textId="77777777" w:rsidTr="000E554E">
        <w:trPr>
          <w:trHeight w:val="1402"/>
        </w:trPr>
        <w:tc>
          <w:tcPr>
            <w:tcW w:w="1180" w:type="dxa"/>
            <w:vMerge/>
          </w:tcPr>
          <w:p w14:paraId="31B6D5B5" w14:textId="77777777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4E314B15" w14:textId="77777777" w:rsidR="003A56E0" w:rsidRPr="00621310" w:rsidRDefault="003A56E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45A9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6620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лайн (ЦОР) РЭШ</w:t>
            </w:r>
          </w:p>
          <w:p w14:paraId="0EEF46DB" w14:textId="64F49890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14:paraId="70CEE1F7" w14:textId="77777777" w:rsidR="003A56E0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A56E0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25/main/273048/</w:t>
              </w:r>
            </w:hyperlink>
          </w:p>
          <w:p w14:paraId="0C7DE69A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044769" w14:textId="73299813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посмотреть ролик (как произносятся слова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5A18" w14:textId="77777777" w:rsidR="003A56E0" w:rsidRPr="00621310" w:rsidRDefault="003A56E0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6A" w:rsidRPr="009343B9" w14:paraId="1F610777" w14:textId="77777777" w:rsidTr="00FB476A">
        <w:trPr>
          <w:trHeight w:val="933"/>
        </w:trPr>
        <w:tc>
          <w:tcPr>
            <w:tcW w:w="1180" w:type="dxa"/>
            <w:vMerge/>
          </w:tcPr>
          <w:p w14:paraId="177CABA4" w14:textId="77777777" w:rsidR="00FB476A" w:rsidRPr="00621310" w:rsidRDefault="00FB476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24D17963" w14:textId="77777777" w:rsidR="00FB476A" w:rsidRPr="00621310" w:rsidRDefault="00FB476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765" w14:textId="52177309" w:rsidR="00FB476A" w:rsidRPr="00621310" w:rsidRDefault="00FB476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Мой день рождения Урок 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BA8" w14:textId="1C01F703" w:rsidR="00FB476A" w:rsidRPr="00621310" w:rsidRDefault="00FB476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E30" w14:textId="1C312C53" w:rsidR="00FB476A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B476A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92/main/269912/</w:t>
              </w:r>
            </w:hyperlink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F54" w14:textId="7533B6C4" w:rsidR="00FB476A" w:rsidRPr="00621310" w:rsidRDefault="00FB476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Видео, № 3, 6 (Тренировочные зад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5D4" w14:textId="3F1A4165" w:rsidR="00FB476A" w:rsidRPr="00621310" w:rsidRDefault="00FB476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ra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1.02 до 19.00. </w:t>
            </w:r>
          </w:p>
        </w:tc>
      </w:tr>
      <w:tr w:rsidR="000E554E" w:rsidRPr="009343B9" w14:paraId="68AAFF1A" w14:textId="77777777" w:rsidTr="003F71C4">
        <w:tc>
          <w:tcPr>
            <w:tcW w:w="1180" w:type="dxa"/>
            <w:vMerge/>
          </w:tcPr>
          <w:p w14:paraId="21A27F79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201047E" w14:textId="489460AE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2C16572D" w14:textId="0AD63CEC" w:rsidR="000E554E" w:rsidRPr="00621310" w:rsidRDefault="00FB476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85" w:type="dxa"/>
          </w:tcPr>
          <w:p w14:paraId="701B277F" w14:textId="0101BF50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CC71E48" w14:textId="3B150BAC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5DE1A6C4" w14:textId="49E60BAF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53E2632B" w14:textId="26B1F967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6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14:paraId="34C79BA6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35BEC42A" w14:textId="77777777" w:rsidTr="003F71C4">
        <w:tc>
          <w:tcPr>
            <w:tcW w:w="1180" w:type="dxa"/>
            <w:vMerge/>
          </w:tcPr>
          <w:p w14:paraId="6C71BA10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1FBF850" w14:textId="568F00D1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1A7202AF" w14:textId="370250AE" w:rsidR="000E554E" w:rsidRPr="00621310" w:rsidRDefault="00FB476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пражнение в п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>равописани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с разделительным мягким знаком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14:paraId="22DDC373" w14:textId="627E1110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309FDE62" w14:textId="382DFD16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002313A5" w14:textId="45F262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57, упр. 59.</w:t>
            </w:r>
          </w:p>
        </w:tc>
        <w:tc>
          <w:tcPr>
            <w:tcW w:w="3544" w:type="dxa"/>
          </w:tcPr>
          <w:p w14:paraId="43CFCAE3" w14:textId="53A4D56F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7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476A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14:paraId="5CB563B3" w14:textId="730222BB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2F6A0822" w14:textId="77777777" w:rsidTr="003F71C4">
        <w:tc>
          <w:tcPr>
            <w:tcW w:w="1180" w:type="dxa"/>
            <w:vMerge/>
          </w:tcPr>
          <w:p w14:paraId="48EBBD11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6C11324" w14:textId="7DE349E5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0807F704" w14:textId="0A06EE3A" w:rsidR="000E554E" w:rsidRPr="00621310" w:rsidRDefault="00D7055D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Мы не заметили жука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, «Вовка – добрая душа»</w:t>
            </w:r>
            <w:r w:rsidR="000E554E"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14:paraId="349C0B00" w14:textId="1816F821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615EE1D4" w14:textId="4439D5BE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100A7243" w14:textId="3B0DC084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чать на вопросы. 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Одно стихотворение выучить наизусть и снять видео.</w:t>
            </w:r>
          </w:p>
        </w:tc>
        <w:tc>
          <w:tcPr>
            <w:tcW w:w="3544" w:type="dxa"/>
          </w:tcPr>
          <w:p w14:paraId="47F22EE2" w14:textId="2C0100F8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8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055D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14:paraId="7BCE2B8F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54E" w:rsidRPr="009343B9" w14:paraId="5F68513D" w14:textId="77777777" w:rsidTr="003F71C4">
        <w:tc>
          <w:tcPr>
            <w:tcW w:w="1180" w:type="dxa"/>
            <w:vMerge/>
          </w:tcPr>
          <w:p w14:paraId="61B8C93F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90D5593" w14:textId="74789108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</w:tcPr>
          <w:p w14:paraId="5F989A27" w14:textId="5ABBEC40" w:rsidR="000E554E" w:rsidRPr="00621310" w:rsidRDefault="00D7055D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попеременного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хода. Лыжная гонка 1000 м.</w:t>
            </w:r>
          </w:p>
        </w:tc>
        <w:tc>
          <w:tcPr>
            <w:tcW w:w="1585" w:type="dxa"/>
          </w:tcPr>
          <w:p w14:paraId="7C5EBB62" w14:textId="1F234CA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3313E5C3" w14:textId="77777777" w:rsidR="00013DD1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13DD1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sFzT_L4EO8</w:t>
              </w:r>
            </w:hyperlink>
            <w:r w:rsidR="00013DD1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78A0C" w14:textId="47E318CD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7DA7C" w14:textId="109923E9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Найти правила </w:t>
            </w:r>
            <w:r w:rsidR="00013DD1" w:rsidRPr="00621310">
              <w:rPr>
                <w:rFonts w:ascii="Times New Roman" w:hAnsi="Times New Roman" w:cs="Times New Roman"/>
                <w:sz w:val="24"/>
                <w:szCs w:val="24"/>
              </w:rPr>
              <w:t>проведения лыжной гонки.</w:t>
            </w:r>
          </w:p>
        </w:tc>
        <w:tc>
          <w:tcPr>
            <w:tcW w:w="3544" w:type="dxa"/>
          </w:tcPr>
          <w:p w14:paraId="48D51952" w14:textId="72F0F1D8" w:rsidR="000E554E" w:rsidRPr="00621310" w:rsidRDefault="000E554E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3DD1" w:rsidRPr="006213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DD1" w:rsidRPr="006213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14:paraId="7ED57EA4" w14:textId="77777777" w:rsidR="000E554E" w:rsidRPr="00621310" w:rsidRDefault="000E554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86B" w:rsidRPr="009343B9" w14:paraId="3F89B724" w14:textId="77777777" w:rsidTr="003F71C4">
        <w:tc>
          <w:tcPr>
            <w:tcW w:w="1180" w:type="dxa"/>
            <w:vMerge w:val="restart"/>
          </w:tcPr>
          <w:p w14:paraId="727843F7" w14:textId="4D59436D" w:rsidR="008D686B" w:rsidRPr="00621310" w:rsidRDefault="008D686B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.22</w:t>
            </w:r>
          </w:p>
        </w:tc>
        <w:tc>
          <w:tcPr>
            <w:tcW w:w="1737" w:type="dxa"/>
          </w:tcPr>
          <w:p w14:paraId="0AD44A3A" w14:textId="5A72E5A5" w:rsidR="008D686B" w:rsidRPr="00621310" w:rsidRDefault="008D686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нарушений чтения и письма (логопед)</w:t>
            </w:r>
          </w:p>
        </w:tc>
        <w:tc>
          <w:tcPr>
            <w:tcW w:w="2045" w:type="dxa"/>
          </w:tcPr>
          <w:p w14:paraId="0D305157" w14:textId="4EF06F31" w:rsidR="008D686B" w:rsidRPr="00621310" w:rsidRDefault="008D686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В-Ф в устной и письменной речи. </w:t>
            </w:r>
          </w:p>
        </w:tc>
        <w:tc>
          <w:tcPr>
            <w:tcW w:w="1585" w:type="dxa"/>
          </w:tcPr>
          <w:p w14:paraId="11AD27E9" w14:textId="78E69379" w:rsidR="008D686B" w:rsidRPr="00621310" w:rsidRDefault="008D686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791ABFD" w14:textId="77777777" w:rsidR="008D686B" w:rsidRPr="00621310" w:rsidRDefault="00F163D3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8D686B" w:rsidRPr="0062131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в-ф%20дифференциация%20видеоурок&amp;path=wizard&amp;parent-reqid=1643377890280371-9820821919981353330-sas2-0256-sas-l7-balancer-8080-BAL-1255&amp;wiz_type=vital&amp;filmId=9435005205299944959</w:t>
              </w:r>
            </w:hyperlink>
          </w:p>
          <w:p w14:paraId="3AE0DD0D" w14:textId="40B47FA5" w:rsidR="008D686B" w:rsidRPr="00621310" w:rsidRDefault="008D686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CF04E" w14:textId="122E3552" w:rsidR="008D686B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D686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yandex.ru/docs/view?tm=1643378553&amp;tld=ru&amp;lang=ru&amp;name=efimenkova_korrekziya_pdf_a4.pdf&amp;text=ефименкова%20коррекция%20ошибок</w:t>
              </w:r>
              <w:r w:rsidR="008D686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%20тетради%20в%20электронном%20виде%20выпуск%202&amp;url=https%3A%2F%</w:t>
              </w:r>
            </w:hyperlink>
          </w:p>
          <w:p w14:paraId="5F8D1988" w14:textId="115BDAD9" w:rsidR="008D686B" w:rsidRPr="00621310" w:rsidRDefault="008D686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243    №32</w:t>
            </w:r>
          </w:p>
        </w:tc>
        <w:tc>
          <w:tcPr>
            <w:tcW w:w="3544" w:type="dxa"/>
          </w:tcPr>
          <w:p w14:paraId="47CC4B89" w14:textId="77777777" w:rsidR="008D686B" w:rsidRPr="00621310" w:rsidRDefault="00F163D3" w:rsidP="00621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3" w:history="1">
              <w:r w:rsidR="008D686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037A9EE4" w14:textId="77777777" w:rsidR="008D686B" w:rsidRPr="00621310" w:rsidRDefault="008D686B" w:rsidP="00621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196021" w14:textId="0BE769A3" w:rsidR="008D686B" w:rsidRPr="00621310" w:rsidRDefault="008D686B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CD" w:rsidRPr="009343B9" w14:paraId="541A4039" w14:textId="77777777" w:rsidTr="006B1C5F">
        <w:tc>
          <w:tcPr>
            <w:tcW w:w="1180" w:type="dxa"/>
            <w:vMerge/>
          </w:tcPr>
          <w:p w14:paraId="2143C229" w14:textId="77777777" w:rsidR="006A30CD" w:rsidRPr="00621310" w:rsidRDefault="006A30CD" w:rsidP="006A3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7C6FD1" w14:textId="3A7339DB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>КРЗ Коррекция ВПФ, форм эмоционально-волевой сферы и развитие навыков коммуникативного общения (психолог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55C" w14:textId="5EB31D5D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ых ощущений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B7F" w14:textId="2BE825F3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0C" w14:textId="77777777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3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В.Языканова</w:t>
            </w:r>
            <w:proofErr w:type="spellEnd"/>
            <w:r w:rsidRPr="006A3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грамма "Учись учиться".</w:t>
            </w:r>
          </w:p>
          <w:p w14:paraId="21FD6039" w14:textId="10612D9F" w:rsid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ие задания.2 класс</w:t>
            </w:r>
          </w:p>
          <w:p w14:paraId="676B4A3B" w14:textId="77777777" w:rsidR="006A30CD" w:rsidRDefault="00F163D3" w:rsidP="006A30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4" w:history="1">
              <w:r w:rsidR="006A30C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am2mam.ru/articles/favorites/article.php?ID=20043</w:t>
              </w:r>
            </w:hyperlink>
          </w:p>
          <w:p w14:paraId="54AEE7F5" w14:textId="77777777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C692F25" w14:textId="3D70B028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305" w14:textId="77777777" w:rsidR="006A30CD" w:rsidRPr="006A30CD" w:rsidRDefault="006A30CD" w:rsidP="006A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14:paraId="0A426746" w14:textId="08204215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>1-4 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130" w14:textId="78D76E50" w:rsidR="006A30CD" w:rsidRPr="006A30CD" w:rsidRDefault="006A30CD" w:rsidP="006A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5" w:history="1">
              <w:r w:rsidR="000007CA"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vekova</w:t>
              </w:r>
              <w:r w:rsidR="000007CA"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6@</w:t>
              </w:r>
              <w:r w:rsidR="000007CA"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0007CA"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07CA" w:rsidRPr="00141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007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0CD">
              <w:rPr>
                <w:rFonts w:ascii="Times New Roman" w:hAnsi="Times New Roman" w:cs="Times New Roman"/>
                <w:sz w:val="24"/>
                <w:szCs w:val="24"/>
              </w:rPr>
              <w:t xml:space="preserve">02.02 до 19.00. </w:t>
            </w:r>
          </w:p>
        </w:tc>
      </w:tr>
      <w:tr w:rsidR="005B2F4A" w:rsidRPr="009343B9" w14:paraId="4A4B0BF9" w14:textId="77777777" w:rsidTr="00437D3A">
        <w:tc>
          <w:tcPr>
            <w:tcW w:w="1180" w:type="dxa"/>
            <w:vMerge/>
          </w:tcPr>
          <w:p w14:paraId="0E1EB6FB" w14:textId="77777777" w:rsidR="005B2F4A" w:rsidRPr="00621310" w:rsidRDefault="005B2F4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B5E80B7" w14:textId="61B97E6E" w:rsidR="005B2F4A" w:rsidRPr="00621310" w:rsidRDefault="005B2F4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коррекция нарушений письма и чтения (логопед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BE7" w14:textId="1AB3ADC2" w:rsidR="005B2F4A" w:rsidRPr="00621310" w:rsidRDefault="005B2F4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Дифференциация Ж-Ш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437" w14:textId="7A1DBC05" w:rsidR="005B2F4A" w:rsidRPr="00621310" w:rsidRDefault="005B2F4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C2F" w14:textId="77777777" w:rsidR="005B2F4A" w:rsidRPr="00621310" w:rsidRDefault="00F163D3" w:rsidP="0062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5B2F4A" w:rsidRPr="0062131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nsportal.ru/nachalnaya-shkola/logopediya/2016/12/25/didakticheskiy-material-differentsiatsiya-zh-sh</w:t>
              </w:r>
            </w:hyperlink>
          </w:p>
          <w:p w14:paraId="519BEDC4" w14:textId="61C31622" w:rsidR="005B2F4A" w:rsidRPr="00621310" w:rsidRDefault="005B2F4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599" w14:textId="5E4A7EDA" w:rsidR="005B2F4A" w:rsidRPr="00621310" w:rsidRDefault="005B2F4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писать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3544" w:type="dxa"/>
          </w:tcPr>
          <w:p w14:paraId="452F7FEA" w14:textId="450AC133" w:rsidR="005B2F4A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5B2F4A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a.myasoedova@yandex.ru</w:t>
              </w:r>
            </w:hyperlink>
            <w:r w:rsidR="005B2F4A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2370" w:rsidRPr="009343B9" w14:paraId="3167EF6E" w14:textId="77777777" w:rsidTr="003F71C4">
        <w:tc>
          <w:tcPr>
            <w:tcW w:w="1180" w:type="dxa"/>
            <w:vMerge/>
          </w:tcPr>
          <w:p w14:paraId="314C20F4" w14:textId="77777777" w:rsidR="00942370" w:rsidRPr="00621310" w:rsidRDefault="0094237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990349" w14:textId="7A430DE5" w:rsidR="00942370" w:rsidRPr="00621310" w:rsidRDefault="0094237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45" w:type="dxa"/>
          </w:tcPr>
          <w:p w14:paraId="191FEEC6" w14:textId="3F5FF4A8" w:rsidR="00942370" w:rsidRPr="00621310" w:rsidRDefault="0053699D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опасности</w:t>
            </w:r>
            <w:r w:rsidR="001A07FA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14:paraId="7917E0F1" w14:textId="242D55A9" w:rsidR="00942370" w:rsidRPr="00621310" w:rsidRDefault="001A07F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ОР): </w:t>
            </w:r>
            <w:proofErr w:type="spellStart"/>
            <w:r w:rsidR="0053699D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</w:tcPr>
          <w:p w14:paraId="60434D4B" w14:textId="77777777" w:rsidR="00942370" w:rsidRPr="00621310" w:rsidRDefault="00F163D3" w:rsidP="00621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history="1">
              <w:r w:rsidR="0053699D" w:rsidRPr="006213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0qIrYOVVqs</w:t>
              </w:r>
            </w:hyperlink>
            <w:r w:rsidR="0053699D"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2B37692" w14:textId="77777777" w:rsidR="0053699D" w:rsidRPr="00621310" w:rsidRDefault="0053699D" w:rsidP="00621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1D748A" w14:textId="5D52D12C" w:rsidR="0053699D" w:rsidRPr="00621310" w:rsidRDefault="00D46A9B" w:rsidP="00621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6213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TiuMPYOzUE</w:t>
              </w:r>
            </w:hyperlink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90C96B2" w14:textId="63CF8527" w:rsidR="00942370" w:rsidRPr="00621310" w:rsidRDefault="001A07FA" w:rsidP="00621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. 16 – </w:t>
            </w:r>
            <w:r w:rsidR="00D46A9B"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тать. </w:t>
            </w:r>
            <w:r w:rsidR="00D46A9B" w:rsidRPr="0062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улировать и написать правила к условным знакам из учебника</w:t>
            </w:r>
          </w:p>
        </w:tc>
        <w:tc>
          <w:tcPr>
            <w:tcW w:w="3544" w:type="dxa"/>
          </w:tcPr>
          <w:p w14:paraId="12FDE5DC" w14:textId="31E0354F" w:rsidR="00942370" w:rsidRPr="00621310" w:rsidRDefault="007A6208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на почту </w:t>
            </w:r>
            <w:hyperlink r:id="rId50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g19832008@yandex.ru</w:t>
              </w:r>
            </w:hyperlink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46A9B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46A9B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.00.</w:t>
            </w:r>
          </w:p>
        </w:tc>
      </w:tr>
      <w:tr w:rsidR="001A01D9" w:rsidRPr="009343B9" w14:paraId="105AB422" w14:textId="77777777" w:rsidTr="006A4252">
        <w:tc>
          <w:tcPr>
            <w:tcW w:w="1180" w:type="dxa"/>
            <w:vMerge/>
          </w:tcPr>
          <w:p w14:paraId="7B5925E0" w14:textId="77777777" w:rsidR="001A01D9" w:rsidRPr="00621310" w:rsidRDefault="001A01D9" w:rsidP="001A0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60EF731" w14:textId="3CBEB790" w:rsidR="001A01D9" w:rsidRPr="00621310" w:rsidRDefault="001A01D9" w:rsidP="001A0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45" w:type="dxa"/>
          </w:tcPr>
          <w:p w14:paraId="272DCD2C" w14:textId="664181A3" w:rsidR="001A01D9" w:rsidRPr="00621310" w:rsidRDefault="001A01D9" w:rsidP="001A01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друзья — животные.</w:t>
            </w:r>
            <w:r w:rsidRPr="004F74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585" w:type="dxa"/>
          </w:tcPr>
          <w:p w14:paraId="2324D792" w14:textId="68BD117E" w:rsidR="001A01D9" w:rsidRPr="00621310" w:rsidRDefault="001A01D9" w:rsidP="001A01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14:paraId="2EAB86D8" w14:textId="77777777" w:rsidR="001A01D9" w:rsidRPr="00C57712" w:rsidRDefault="00F163D3" w:rsidP="001A01D9">
            <w:pPr>
              <w:rPr>
                <w:lang w:val="en-US"/>
              </w:rPr>
            </w:pPr>
            <w:hyperlink r:id="rId51" w:history="1">
              <w:r w:rsidR="001A01D9" w:rsidRPr="00C57712">
                <w:rPr>
                  <w:rStyle w:val="a4"/>
                  <w:lang w:val="en-US"/>
                </w:rPr>
                <w:t>https://youtu.be/_liGMsUQrNo</w:t>
              </w:r>
            </w:hyperlink>
            <w:r w:rsidR="001A01D9" w:rsidRPr="00C57712">
              <w:rPr>
                <w:lang w:val="en-US"/>
              </w:rPr>
              <w:t xml:space="preserve"> </w:t>
            </w:r>
          </w:p>
          <w:p w14:paraId="576EB38F" w14:textId="0560D348" w:rsidR="001A01D9" w:rsidRPr="001A01D9" w:rsidRDefault="001A01D9" w:rsidP="001A01D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76849">
              <w:rPr>
                <w:lang w:val="en-US"/>
              </w:rPr>
              <w:t>You Tube</w:t>
            </w:r>
          </w:p>
        </w:tc>
        <w:tc>
          <w:tcPr>
            <w:tcW w:w="1843" w:type="dxa"/>
          </w:tcPr>
          <w:p w14:paraId="0F05A3AD" w14:textId="7DF01141" w:rsidR="001A01D9" w:rsidRDefault="001A01D9" w:rsidP="001A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и вылепить из пластилина кошку, собачку.</w:t>
            </w:r>
          </w:p>
          <w:p w14:paraId="4CEB65A4" w14:textId="6664DFB7" w:rsidR="001A01D9" w:rsidRPr="001C304C" w:rsidRDefault="001A01D9" w:rsidP="001A01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мнить: </w:t>
            </w:r>
            <w:r w:rsidRPr="004F7483">
              <w:rPr>
                <w:rFonts w:ascii="Times New Roman" w:hAnsi="Times New Roman" w:cs="Times New Roman"/>
                <w:b/>
                <w:sz w:val="28"/>
                <w:szCs w:val="28"/>
              </w:rPr>
              <w:t>аним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4F7483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ующий животных</w:t>
            </w:r>
          </w:p>
        </w:tc>
        <w:tc>
          <w:tcPr>
            <w:tcW w:w="3544" w:type="dxa"/>
          </w:tcPr>
          <w:p w14:paraId="46E74E57" w14:textId="77777777" w:rsidR="001A01D9" w:rsidRDefault="001A01D9" w:rsidP="001A01D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</w:p>
          <w:p w14:paraId="32B537CC" w14:textId="77777777" w:rsidR="001A01D9" w:rsidRDefault="00F163D3" w:rsidP="001A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1A01D9" w:rsidRPr="00AF7CD8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nasty.belovaa@mail.ru</w:t>
              </w:r>
            </w:hyperlink>
            <w:r w:rsidR="001A01D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D2A5EEE" w14:textId="77777777" w:rsidR="001A01D9" w:rsidRDefault="001A01D9" w:rsidP="001A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8B7CA" w14:textId="77777777" w:rsidR="001A01D9" w:rsidRDefault="001A01D9" w:rsidP="001A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.02.22 по 4.02.22</w:t>
            </w:r>
          </w:p>
          <w:p w14:paraId="50FF8671" w14:textId="77777777" w:rsidR="001A01D9" w:rsidRPr="00415A00" w:rsidRDefault="001A01D9" w:rsidP="001A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дном письме сразу два рисунка, если не отправляли сказку)</w:t>
            </w:r>
          </w:p>
          <w:p w14:paraId="7DA7259B" w14:textId="77777777" w:rsidR="001A01D9" w:rsidRPr="001C304C" w:rsidRDefault="001A01D9" w:rsidP="001A01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1F3" w:rsidRPr="009343B9" w14:paraId="3C1F3061" w14:textId="77777777" w:rsidTr="003F71C4">
        <w:tc>
          <w:tcPr>
            <w:tcW w:w="1180" w:type="dxa"/>
            <w:vMerge/>
          </w:tcPr>
          <w:p w14:paraId="6E15E6AA" w14:textId="77777777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3EE80A" w14:textId="4567D59C" w:rsidR="009871F3" w:rsidRPr="00621310" w:rsidRDefault="009871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5D58B135" w14:textId="3A0A78C9" w:rsidR="009871F3" w:rsidRPr="00621310" w:rsidRDefault="00D46A9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 Закрепление.</w:t>
            </w:r>
          </w:p>
        </w:tc>
        <w:tc>
          <w:tcPr>
            <w:tcW w:w="1585" w:type="dxa"/>
          </w:tcPr>
          <w:p w14:paraId="2E931579" w14:textId="61D873D2" w:rsidR="009871F3" w:rsidRPr="00621310" w:rsidRDefault="00A705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BAB86EA" w14:textId="7BC81843" w:rsidR="009871F3" w:rsidRPr="00621310" w:rsidRDefault="00A705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5E63B58B" w14:textId="2A1A6831" w:rsidR="009871F3" w:rsidRPr="00621310" w:rsidRDefault="00A705F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5 – правило выучить,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60, упр. 61.</w:t>
            </w:r>
          </w:p>
        </w:tc>
        <w:tc>
          <w:tcPr>
            <w:tcW w:w="3544" w:type="dxa"/>
          </w:tcPr>
          <w:p w14:paraId="32387CF9" w14:textId="730076E7" w:rsidR="009871F3" w:rsidRPr="00621310" w:rsidRDefault="00A705F3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3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</w:tc>
      </w:tr>
      <w:tr w:rsidR="002C0205" w:rsidRPr="009343B9" w14:paraId="64A8BF66" w14:textId="77777777" w:rsidTr="003F71C4">
        <w:tc>
          <w:tcPr>
            <w:tcW w:w="1180" w:type="dxa"/>
            <w:vMerge/>
          </w:tcPr>
          <w:p w14:paraId="067E8B52" w14:textId="77777777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B376B8" w14:textId="1011D03B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62DE57F1" w14:textId="56194890" w:rsidR="002C0205" w:rsidRPr="00621310" w:rsidRDefault="00D46A9B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0205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  <w:r w:rsidR="002C0205"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="002C0205" w:rsidRPr="00621310">
              <w:rPr>
                <w:rFonts w:ascii="Times New Roman" w:hAnsi="Times New Roman" w:cs="Times New Roman"/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1585" w:type="dxa"/>
          </w:tcPr>
          <w:p w14:paraId="6C0D29DE" w14:textId="74CC9B0C" w:rsidR="00D46A9B" w:rsidRPr="00621310" w:rsidRDefault="00D46A9B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14:paraId="06E0B65C" w14:textId="0AD0AA33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75C099EC" w14:textId="026CE90A" w:rsidR="002C0205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D46A9B"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rWHz6AnoaI</w:t>
              </w:r>
            </w:hyperlink>
            <w:r w:rsidR="00D46A9B"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8DDDCE8" w14:textId="17E17ECD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6A9B" w:rsidRPr="006213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, письменно ответить на вопрос № 7.</w:t>
            </w:r>
          </w:p>
        </w:tc>
        <w:tc>
          <w:tcPr>
            <w:tcW w:w="3544" w:type="dxa"/>
          </w:tcPr>
          <w:p w14:paraId="727098F4" w14:textId="374A4F32" w:rsidR="002C0205" w:rsidRPr="00621310" w:rsidRDefault="002C0205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</w:tc>
      </w:tr>
      <w:tr w:rsidR="00D00E01" w:rsidRPr="009343B9" w14:paraId="4EC4376D" w14:textId="77777777" w:rsidTr="003F71C4">
        <w:tc>
          <w:tcPr>
            <w:tcW w:w="1180" w:type="dxa"/>
            <w:vMerge/>
          </w:tcPr>
          <w:p w14:paraId="6597C0E8" w14:textId="77777777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9D0840A" w14:textId="237D271F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1F661B7F" w14:textId="24B4DCBF" w:rsidR="00D00E01" w:rsidRPr="00621310" w:rsidRDefault="0062131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85" w:type="dxa"/>
          </w:tcPr>
          <w:p w14:paraId="2B39A2E4" w14:textId="5F5C4312" w:rsidR="00D00E01" w:rsidRPr="00621310" w:rsidRDefault="0062131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D2AD0CE" w14:textId="1D89D36C" w:rsidR="00D00E01" w:rsidRPr="00621310" w:rsidRDefault="00621310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843" w:type="dxa"/>
          </w:tcPr>
          <w:p w14:paraId="4E994FB8" w14:textId="1DE0B090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6A941A5C" w14:textId="1F1D60E0" w:rsidR="00D00E01" w:rsidRPr="00621310" w:rsidRDefault="00D00E01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6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1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</w:tc>
      </w:tr>
      <w:tr w:rsidR="0005477A" w:rsidRPr="009343B9" w14:paraId="0C9BD879" w14:textId="77777777" w:rsidTr="003F71C4">
        <w:tc>
          <w:tcPr>
            <w:tcW w:w="1180" w:type="dxa"/>
            <w:vMerge w:val="restart"/>
          </w:tcPr>
          <w:p w14:paraId="02BD238B" w14:textId="11C5CB40" w:rsidR="0005477A" w:rsidRPr="00621310" w:rsidRDefault="0005477A" w:rsidP="006213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02.22</w:t>
            </w:r>
          </w:p>
        </w:tc>
        <w:tc>
          <w:tcPr>
            <w:tcW w:w="1737" w:type="dxa"/>
          </w:tcPr>
          <w:p w14:paraId="2D093EE6" w14:textId="2E0FE743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Уроки здоровья»</w:t>
            </w:r>
          </w:p>
        </w:tc>
        <w:tc>
          <w:tcPr>
            <w:tcW w:w="2045" w:type="dxa"/>
          </w:tcPr>
          <w:p w14:paraId="1657E275" w14:textId="731D294A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его виды. Игра «Салки».</w:t>
            </w:r>
          </w:p>
          <w:p w14:paraId="56BEC842" w14:textId="56475876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015807D" w14:textId="44976843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03EF2690" w14:textId="15D89555" w:rsidR="0005477A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05477A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Za8O2e-CV8</w:t>
              </w:r>
            </w:hyperlink>
            <w:r w:rsidR="0005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A70C33" w14:textId="4405CA36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иды бега.</w:t>
            </w:r>
          </w:p>
        </w:tc>
        <w:tc>
          <w:tcPr>
            <w:tcW w:w="3544" w:type="dxa"/>
          </w:tcPr>
          <w:p w14:paraId="2EEB730E" w14:textId="70AD086C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8" w:history="1"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7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7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14:paraId="0B8BC89D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77A" w:rsidRPr="009343B9" w14:paraId="4269C81B" w14:textId="77777777" w:rsidTr="00B64BA1">
        <w:tc>
          <w:tcPr>
            <w:tcW w:w="1180" w:type="dxa"/>
            <w:vMerge/>
          </w:tcPr>
          <w:p w14:paraId="51CC5E97" w14:textId="77777777" w:rsidR="0005477A" w:rsidRPr="00621310" w:rsidRDefault="0005477A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855AF62" w14:textId="7207B8AC" w:rsidR="0005477A" w:rsidRPr="00621310" w:rsidRDefault="0005477A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ая ритмика (логопед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4FC" w14:textId="4483AF45" w:rsidR="0005477A" w:rsidRPr="00621310" w:rsidRDefault="0005477A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535" w14:textId="764B245C" w:rsidR="0005477A" w:rsidRPr="00621310" w:rsidRDefault="0005477A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A6F" w14:textId="77777777" w:rsidR="0005477A" w:rsidRDefault="00F163D3" w:rsidP="0053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05477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po-teme-zimnyaya-odezhda-obuv-3615786.html</w:t>
              </w:r>
            </w:hyperlink>
          </w:p>
          <w:p w14:paraId="5687D6E5" w14:textId="3BBEC7D2" w:rsidR="0005477A" w:rsidRPr="00621310" w:rsidRDefault="0005477A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4B9" w14:textId="77777777" w:rsidR="0005477A" w:rsidRDefault="0005477A" w:rsidP="0053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презентации </w:t>
            </w:r>
          </w:p>
          <w:p w14:paraId="344BE237" w14:textId="2D7DCDF2" w:rsidR="0005477A" w:rsidRPr="00621310" w:rsidRDefault="0005477A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рассказ </w:t>
            </w:r>
          </w:p>
        </w:tc>
        <w:tc>
          <w:tcPr>
            <w:tcW w:w="3544" w:type="dxa"/>
          </w:tcPr>
          <w:p w14:paraId="5E321558" w14:textId="538D96A4" w:rsidR="0005477A" w:rsidRPr="00621310" w:rsidRDefault="00F163D3" w:rsidP="00530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05477A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054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477A" w:rsidRPr="009343B9" w14:paraId="0377D390" w14:textId="77777777" w:rsidTr="003F71C4">
        <w:tc>
          <w:tcPr>
            <w:tcW w:w="1180" w:type="dxa"/>
            <w:vMerge/>
          </w:tcPr>
          <w:p w14:paraId="6F2E864D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6E337A6" w14:textId="2563D229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045" w:type="dxa"/>
          </w:tcPr>
          <w:p w14:paraId="35DAC8ED" w14:textId="605C8E76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дёт вперёд, того страх не берёт.</w:t>
            </w:r>
          </w:p>
        </w:tc>
        <w:tc>
          <w:tcPr>
            <w:tcW w:w="1585" w:type="dxa"/>
          </w:tcPr>
          <w:p w14:paraId="255AFBF9" w14:textId="7E18B053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14314CE0" w14:textId="77777777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E814B10" w14:textId="424A02A4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2962DB" w14:textId="197B0073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Е. Машуко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грустная Кукушка свой дом искала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».  Нарисовать иллюстрацию к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020B79F" w14:textId="0AD9E142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61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14:paraId="1BC22E52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77A" w:rsidRPr="009343B9" w14:paraId="4E802996" w14:textId="77777777" w:rsidTr="00CE3392">
        <w:trPr>
          <w:trHeight w:val="1380"/>
        </w:trPr>
        <w:tc>
          <w:tcPr>
            <w:tcW w:w="1180" w:type="dxa"/>
            <w:vMerge/>
          </w:tcPr>
          <w:p w14:paraId="3AEC6B62" w14:textId="77777777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14:paraId="1AE062D3" w14:textId="65AD4A33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26C" w14:textId="1AB6DE92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живот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4CB" w14:textId="748544C7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E9A" w14:textId="6ECD9D9C" w:rsidR="0005477A" w:rsidRPr="00621310" w:rsidRDefault="0005477A" w:rsidP="0005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15A" w14:textId="61244BD4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. 36-37 у.1,2,3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C0E" w14:textId="6ECCF12C" w:rsidR="0005477A" w:rsidRPr="0005477A" w:rsidRDefault="00F163D3" w:rsidP="0005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vakina</w:t>
              </w:r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yuta</w:t>
              </w:r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5477A" w:rsidRPr="00B133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5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AAE782" w14:textId="1F6FEF56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 до 19.00</w:t>
            </w:r>
          </w:p>
        </w:tc>
      </w:tr>
      <w:tr w:rsidR="0005477A" w:rsidRPr="009343B9" w14:paraId="1F69C22B" w14:textId="77777777" w:rsidTr="00F52C94">
        <w:trPr>
          <w:trHeight w:val="1380"/>
        </w:trPr>
        <w:tc>
          <w:tcPr>
            <w:tcW w:w="1180" w:type="dxa"/>
            <w:vMerge/>
          </w:tcPr>
          <w:p w14:paraId="37CEEF75" w14:textId="77777777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18C53772" w14:textId="77777777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F05" w14:textId="77777777" w:rsidR="0005477A" w:rsidRPr="00621310" w:rsidRDefault="0005477A" w:rsidP="00054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BE7" w14:textId="3E93C203" w:rsidR="0005477A" w:rsidRPr="00621310" w:rsidRDefault="0005477A" w:rsidP="0005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FF" w14:textId="4586C9B4" w:rsidR="0005477A" w:rsidRPr="00621310" w:rsidRDefault="0005477A" w:rsidP="0005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борнику упраж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1B1" w14:textId="77777777" w:rsidR="0005477A" w:rsidRDefault="0005477A" w:rsidP="0005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  <w:p w14:paraId="0262D1E1" w14:textId="156AA5C1" w:rsidR="0005477A" w:rsidRPr="00621310" w:rsidRDefault="0005477A" w:rsidP="0005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3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9BB" w14:textId="77777777" w:rsidR="0005477A" w:rsidRDefault="0005477A" w:rsidP="0005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63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ra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5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2 до 19.00. </w:t>
            </w:r>
          </w:p>
          <w:p w14:paraId="241A48DB" w14:textId="77777777" w:rsidR="0005477A" w:rsidRPr="00621310" w:rsidRDefault="0005477A" w:rsidP="0005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7A" w:rsidRPr="009343B9" w14:paraId="2EBBEE17" w14:textId="77777777" w:rsidTr="003F71C4">
        <w:tc>
          <w:tcPr>
            <w:tcW w:w="1180" w:type="dxa"/>
            <w:vMerge/>
          </w:tcPr>
          <w:p w14:paraId="03BEE5E0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857793" w14:textId="47395D81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45" w:type="dxa"/>
          </w:tcPr>
          <w:p w14:paraId="14491AE5" w14:textId="691F4EAE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85" w:type="dxa"/>
          </w:tcPr>
          <w:p w14:paraId="53998A86" w14:textId="58C21F3F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27D4579B" w14:textId="15B76673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14:paraId="44640D86" w14:textId="77777777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79529" w14:textId="7CD178F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9D22AAD" w14:textId="203E2FE5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64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</w:t>
            </w:r>
          </w:p>
        </w:tc>
      </w:tr>
      <w:tr w:rsidR="0005477A" w:rsidRPr="009343B9" w14:paraId="2E9EC50E" w14:textId="77777777" w:rsidTr="003F71C4">
        <w:tc>
          <w:tcPr>
            <w:tcW w:w="1180" w:type="dxa"/>
            <w:vMerge/>
          </w:tcPr>
          <w:p w14:paraId="26FBF1A3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FEE747A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14:paraId="2A71C824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A17E351" w14:textId="67384864" w:rsidR="0005477A" w:rsidRPr="00621310" w:rsidRDefault="00C536D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ы и спуски под уклон в основной стойке. Торможение падением.</w:t>
            </w:r>
          </w:p>
        </w:tc>
        <w:tc>
          <w:tcPr>
            <w:tcW w:w="1585" w:type="dxa"/>
          </w:tcPr>
          <w:p w14:paraId="31789D40" w14:textId="0F49A708" w:rsidR="0005477A" w:rsidRPr="00621310" w:rsidRDefault="00C536D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62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14:paraId="7B357FA1" w14:textId="24DBDFCC" w:rsidR="0005477A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C536DA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mXG60laVmg</w:t>
              </w:r>
            </w:hyperlink>
            <w:r w:rsidR="00C5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E6E4C75" w14:textId="4F6CD385" w:rsidR="0005477A" w:rsidRPr="00621310" w:rsidRDefault="00C536D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ать из видеоролика алгоритм отработки торможения.</w:t>
            </w:r>
          </w:p>
        </w:tc>
        <w:tc>
          <w:tcPr>
            <w:tcW w:w="3544" w:type="dxa"/>
          </w:tcPr>
          <w:p w14:paraId="04E7D8E0" w14:textId="5215F244" w:rsidR="0005477A" w:rsidRPr="00621310" w:rsidRDefault="0005477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66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536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36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14:paraId="7877FFD7" w14:textId="77777777" w:rsidR="0005477A" w:rsidRPr="00621310" w:rsidRDefault="0005477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36DA" w:rsidRPr="009343B9" w14:paraId="716DF05E" w14:textId="77777777" w:rsidTr="00C201B0">
        <w:tc>
          <w:tcPr>
            <w:tcW w:w="1180" w:type="dxa"/>
            <w:vMerge w:val="restart"/>
          </w:tcPr>
          <w:p w14:paraId="1BFA7DEF" w14:textId="755DE651" w:rsidR="00C536DA" w:rsidRPr="00621310" w:rsidRDefault="00C536DA" w:rsidP="00C536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2.22</w:t>
            </w:r>
          </w:p>
        </w:tc>
        <w:tc>
          <w:tcPr>
            <w:tcW w:w="1737" w:type="dxa"/>
          </w:tcPr>
          <w:p w14:paraId="73BDF71D" w14:textId="275EE0B5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(логопед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B4" w14:textId="5B701F46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про зим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715" w14:textId="1C41BC6C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089" w14:textId="7B323E57" w:rsidR="00C536DA" w:rsidRPr="00C536DA" w:rsidRDefault="00F163D3" w:rsidP="00C5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C536D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zagadki-zimushki-zimi-zagadki-stihi-o-zime-podoydet-dlya-klassnogo-chasa-394749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4CA" w14:textId="64325D4D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</w:tc>
        <w:tc>
          <w:tcPr>
            <w:tcW w:w="3544" w:type="dxa"/>
          </w:tcPr>
          <w:p w14:paraId="656BBE3C" w14:textId="7FEF95D1" w:rsidR="00C536DA" w:rsidRPr="00621310" w:rsidRDefault="00F163D3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C536DA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C53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36DA" w:rsidRPr="009343B9" w14:paraId="0FD46999" w14:textId="77777777" w:rsidTr="009C705F">
        <w:tc>
          <w:tcPr>
            <w:tcW w:w="1180" w:type="dxa"/>
            <w:vMerge/>
          </w:tcPr>
          <w:p w14:paraId="21AB278F" w14:textId="77777777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E195185" w14:textId="23513783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 (логопед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A79" w14:textId="0EFC03AF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РЬ в слогах, словах, словосочетания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806" w14:textId="4EE6535A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F97" w14:textId="3D5F1AE9" w:rsidR="00C536DA" w:rsidRPr="00C536DA" w:rsidRDefault="00F163D3" w:rsidP="00C5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C536D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text=Автоматизация%20РЬ%20в%20слогах%2C%20словах%2C%20словосочетаниях%20онлайн&amp;path=wizard&amp;parent-reqid=1643273073473839-126420670485567009-sas3-0752-6e1-sas-l7-balancer-8080-BAL-2682&amp;wiz_type=vital&amp;filmId=1793717226340041741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3A6" w14:textId="553DC298" w:rsidR="00C536DA" w:rsidRPr="00621310" w:rsidRDefault="00C536DA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даниям </w:t>
            </w:r>
          </w:p>
        </w:tc>
        <w:tc>
          <w:tcPr>
            <w:tcW w:w="3544" w:type="dxa"/>
          </w:tcPr>
          <w:p w14:paraId="376DF172" w14:textId="0104C88C" w:rsidR="00C536DA" w:rsidRPr="00621310" w:rsidRDefault="00F163D3" w:rsidP="00C5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C536DA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="00C53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D225A" w:rsidRPr="009343B9" w14:paraId="6E767D3C" w14:textId="77777777" w:rsidTr="00CA084E">
        <w:tc>
          <w:tcPr>
            <w:tcW w:w="1180" w:type="dxa"/>
            <w:vMerge/>
          </w:tcPr>
          <w:p w14:paraId="5638714F" w14:textId="77777777" w:rsidR="004D225A" w:rsidRPr="00621310" w:rsidRDefault="004D225A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E5FD13E" w14:textId="263EC59B" w:rsidR="004D225A" w:rsidRPr="00621310" w:rsidRDefault="004D225A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FF1" w14:textId="77777777" w:rsidR="004D225A" w:rsidRDefault="004D225A" w:rsidP="004D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театр.</w:t>
            </w:r>
          </w:p>
          <w:p w14:paraId="4CEB26CB" w14:textId="77777777" w:rsidR="004D225A" w:rsidRPr="00621310" w:rsidRDefault="004D225A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978" w14:textId="541DDA1B" w:rsidR="004D225A" w:rsidRPr="00621310" w:rsidRDefault="004D225A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AF7" w14:textId="77777777" w:rsidR="004D225A" w:rsidRDefault="00F163D3" w:rsidP="004D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4D22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mR9L8x4kQo&amp;list=PLvtJKssE5Nrg4D7GTAhEhQRCH_GwrGiGb&amp;index=18</w:t>
              </w:r>
            </w:hyperlink>
            <w:r w:rsidR="004D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BA7575" w14:textId="77777777" w:rsidR="004D225A" w:rsidRDefault="004D225A" w:rsidP="004D2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424A0" w14:textId="7338C72B" w:rsidR="004D225A" w:rsidRPr="00621310" w:rsidRDefault="00F163D3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4D22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gV2pJz8LXw&amp;list=PLvtJKssE5Nrg4D7GTAhEhQRCH_GwrGiGb&amp;index=19</w:t>
              </w:r>
            </w:hyperlink>
            <w:r w:rsidR="004D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47B" w14:textId="2C937E3B" w:rsidR="004D225A" w:rsidRPr="00621310" w:rsidRDefault="004D225A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 определения: ОПЕРА, БАЛЕТ и выучить. (Опера – это музыкальный спектакль. В нём действующие лица поют в сопровождении оркестра. Балет – это музыкальный спектакль. В нём все гер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уют в сопровождении оркестра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FD2" w14:textId="77777777" w:rsidR="004D225A" w:rsidRDefault="004D225A" w:rsidP="004D2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на почту </w:t>
            </w:r>
            <w:hyperlink r:id="rId73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vg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832008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F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до 19.00. </w:t>
            </w:r>
          </w:p>
          <w:p w14:paraId="7A0D6206" w14:textId="77777777" w:rsidR="004D225A" w:rsidRPr="00621310" w:rsidRDefault="004D225A" w:rsidP="004D2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97" w:rsidRPr="009343B9" w14:paraId="2289A930" w14:textId="77777777" w:rsidTr="003F71C4">
        <w:tc>
          <w:tcPr>
            <w:tcW w:w="1180" w:type="dxa"/>
            <w:vMerge/>
          </w:tcPr>
          <w:p w14:paraId="2EE93736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3F7E94F" w14:textId="5E2682D1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45" w:type="dxa"/>
          </w:tcPr>
          <w:p w14:paraId="18BE5B9C" w14:textId="01D15C6C" w:rsidR="00E35A97" w:rsidRPr="00621310" w:rsidRDefault="004D225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585" w:type="dxa"/>
          </w:tcPr>
          <w:p w14:paraId="59CD3654" w14:textId="1FD533C5" w:rsidR="00E35A97" w:rsidRPr="00621310" w:rsidRDefault="004D225A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5EC9EC91" w14:textId="66677DA4" w:rsidR="00E35A97" w:rsidRPr="00621310" w:rsidRDefault="004D225A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14:paraId="30AA195F" w14:textId="2447BE8A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C17B9" w14:textId="20C1F2BB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4D2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4D225A">
              <w:rPr>
                <w:rFonts w:ascii="Times New Roman" w:hAnsi="Times New Roman" w:cs="Times New Roman"/>
                <w:sz w:val="24"/>
                <w:szCs w:val="24"/>
              </w:rPr>
              <w:t>62, упр. 6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9280A27" w14:textId="0E99E5DB" w:rsidR="00E35A97" w:rsidRPr="00621310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4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22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14:paraId="6746CF40" w14:textId="7D1C1B6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97" w:rsidRPr="009343B9" w14:paraId="59820B57" w14:textId="77777777" w:rsidTr="003F71C4">
        <w:tc>
          <w:tcPr>
            <w:tcW w:w="1180" w:type="dxa"/>
            <w:vMerge/>
          </w:tcPr>
          <w:p w14:paraId="16BA6925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8606C3D" w14:textId="1B3F02F4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045" w:type="dxa"/>
          </w:tcPr>
          <w:p w14:paraId="762511AF" w14:textId="2B3EE5C6" w:rsidR="00E35A97" w:rsidRPr="00621310" w:rsidRDefault="00D4563E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 Носов «Затейники». </w:t>
            </w:r>
            <w:r w:rsidR="00E35A97"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а</w:t>
            </w:r>
            <w:r w:rsidR="00E35A97"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части.</w:t>
            </w:r>
          </w:p>
        </w:tc>
        <w:tc>
          <w:tcPr>
            <w:tcW w:w="1585" w:type="dxa"/>
          </w:tcPr>
          <w:p w14:paraId="07246941" w14:textId="5EAE4D30" w:rsidR="00E35A97" w:rsidRPr="00621310" w:rsidRDefault="00E35A97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К «Школа России».</w:t>
            </w:r>
          </w:p>
        </w:tc>
        <w:tc>
          <w:tcPr>
            <w:tcW w:w="3660" w:type="dxa"/>
          </w:tcPr>
          <w:p w14:paraId="1AE68DB3" w14:textId="5FD41E80" w:rsidR="00E35A97" w:rsidRPr="00621310" w:rsidRDefault="00E35A97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учебником, 2 часть.</w:t>
            </w:r>
          </w:p>
        </w:tc>
        <w:tc>
          <w:tcPr>
            <w:tcW w:w="1843" w:type="dxa"/>
          </w:tcPr>
          <w:p w14:paraId="19D6D084" w14:textId="50C3D5D0" w:rsidR="00E35A97" w:rsidRPr="00621310" w:rsidRDefault="00E35A97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  <w:r w:rsidR="00D45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D45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читать. Письменно ответить на вопрос № </w:t>
            </w:r>
            <w:r w:rsidR="00D45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6213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0675929" w14:textId="6039728B" w:rsidR="00E35A97" w:rsidRPr="00621310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5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14:paraId="610A0C2D" w14:textId="4BC785DD" w:rsidR="00E35A97" w:rsidRPr="00621310" w:rsidRDefault="00E35A97" w:rsidP="0062131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A97" w:rsidRPr="009343B9" w14:paraId="0AC13DB9" w14:textId="77777777" w:rsidTr="003F71C4">
        <w:tc>
          <w:tcPr>
            <w:tcW w:w="1180" w:type="dxa"/>
            <w:vMerge/>
          </w:tcPr>
          <w:p w14:paraId="62E3DB7C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E37BBC0" w14:textId="3D4A3B62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  <w:p w14:paraId="5A681A22" w14:textId="77777777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6BF6E61" w14:textId="34A12C22" w:rsidR="00E35A97" w:rsidRPr="00621310" w:rsidRDefault="00D4563E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</w:p>
        </w:tc>
        <w:tc>
          <w:tcPr>
            <w:tcW w:w="1585" w:type="dxa"/>
          </w:tcPr>
          <w:p w14:paraId="58FA6BE2" w14:textId="292E5854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1A09A57B" w14:textId="2ABD6314" w:rsidR="00E35A97" w:rsidRPr="00621310" w:rsidRDefault="00F163D3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D4563E" w:rsidRPr="00B13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v9NeazNBN4&amp;t=25s</w:t>
              </w:r>
            </w:hyperlink>
            <w:r w:rsidR="00D45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F1E1421" w14:textId="0C572C96" w:rsidR="00E35A97" w:rsidRPr="00D4563E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63E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D4563E" w:rsidRPr="00D45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56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563E" w:rsidRPr="00D456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563E">
              <w:rPr>
                <w:rFonts w:ascii="Times New Roman" w:hAnsi="Times New Roman" w:cs="Times New Roman"/>
                <w:sz w:val="24"/>
                <w:szCs w:val="24"/>
              </w:rPr>
              <w:t xml:space="preserve"> читать. </w:t>
            </w:r>
            <w:r w:rsidR="00D4563E">
              <w:rPr>
                <w:rFonts w:ascii="Times New Roman" w:hAnsi="Times New Roman" w:cs="Times New Roman"/>
                <w:sz w:val="24"/>
                <w:szCs w:val="24"/>
              </w:rPr>
              <w:t>Придумать и нарисовать условные знаки к памятке «Чтобы не было пожара».</w:t>
            </w:r>
          </w:p>
        </w:tc>
        <w:tc>
          <w:tcPr>
            <w:tcW w:w="3544" w:type="dxa"/>
          </w:tcPr>
          <w:p w14:paraId="7BE2EDBE" w14:textId="436F7CF2" w:rsidR="00E35A97" w:rsidRPr="00621310" w:rsidRDefault="00E35A97" w:rsidP="0062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7" w:history="1"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13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56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21310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14:paraId="3FF73BE3" w14:textId="01CBA0C2" w:rsidR="00E35A97" w:rsidRPr="00621310" w:rsidRDefault="00E35A97" w:rsidP="00621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104AE3" w14:textId="77777777" w:rsidR="00246FCD" w:rsidRDefault="00246FCD">
      <w:bookmarkStart w:id="0" w:name="_GoBack"/>
      <w:bookmarkEnd w:id="0"/>
    </w:p>
    <w:sectPr w:rsidR="00246FCD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CC90" w14:textId="77777777" w:rsidR="00F163D3" w:rsidRDefault="00F163D3" w:rsidP="00B52F5A">
      <w:pPr>
        <w:spacing w:after="0" w:line="240" w:lineRule="auto"/>
      </w:pPr>
      <w:r>
        <w:separator/>
      </w:r>
    </w:p>
  </w:endnote>
  <w:endnote w:type="continuationSeparator" w:id="0">
    <w:p w14:paraId="6D367E04" w14:textId="77777777" w:rsidR="00F163D3" w:rsidRDefault="00F163D3" w:rsidP="00B5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155E" w14:textId="77777777" w:rsidR="00F163D3" w:rsidRDefault="00F163D3" w:rsidP="00B52F5A">
      <w:pPr>
        <w:spacing w:after="0" w:line="240" w:lineRule="auto"/>
      </w:pPr>
      <w:r>
        <w:separator/>
      </w:r>
    </w:p>
  </w:footnote>
  <w:footnote w:type="continuationSeparator" w:id="0">
    <w:p w14:paraId="52FA7EA6" w14:textId="77777777" w:rsidR="00F163D3" w:rsidRDefault="00F163D3" w:rsidP="00B5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1A01"/>
    <w:multiLevelType w:val="hybridMultilevel"/>
    <w:tmpl w:val="F66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7E"/>
    <w:rsid w:val="000007CA"/>
    <w:rsid w:val="00000D80"/>
    <w:rsid w:val="00013DD1"/>
    <w:rsid w:val="000319E8"/>
    <w:rsid w:val="0005477A"/>
    <w:rsid w:val="000B6EC6"/>
    <w:rsid w:val="000C47AF"/>
    <w:rsid w:val="000E554E"/>
    <w:rsid w:val="001319F7"/>
    <w:rsid w:val="00190E29"/>
    <w:rsid w:val="001A01D9"/>
    <w:rsid w:val="001A07FA"/>
    <w:rsid w:val="001C304C"/>
    <w:rsid w:val="001D26A1"/>
    <w:rsid w:val="001E7A91"/>
    <w:rsid w:val="001F4ED3"/>
    <w:rsid w:val="00246FCD"/>
    <w:rsid w:val="002A27DA"/>
    <w:rsid w:val="002C0205"/>
    <w:rsid w:val="002E79FE"/>
    <w:rsid w:val="002F046D"/>
    <w:rsid w:val="003527A3"/>
    <w:rsid w:val="00357202"/>
    <w:rsid w:val="00371A72"/>
    <w:rsid w:val="00390566"/>
    <w:rsid w:val="003914E3"/>
    <w:rsid w:val="003A56E0"/>
    <w:rsid w:val="003A5A6F"/>
    <w:rsid w:val="003C3858"/>
    <w:rsid w:val="003F71C4"/>
    <w:rsid w:val="00415A00"/>
    <w:rsid w:val="0043069F"/>
    <w:rsid w:val="0044401F"/>
    <w:rsid w:val="004B11AF"/>
    <w:rsid w:val="004D225A"/>
    <w:rsid w:val="004D3976"/>
    <w:rsid w:val="004E1F44"/>
    <w:rsid w:val="005044E9"/>
    <w:rsid w:val="005301B7"/>
    <w:rsid w:val="0053699D"/>
    <w:rsid w:val="005461E5"/>
    <w:rsid w:val="00550EB4"/>
    <w:rsid w:val="00551687"/>
    <w:rsid w:val="00561DB9"/>
    <w:rsid w:val="005B2F4A"/>
    <w:rsid w:val="005B65AD"/>
    <w:rsid w:val="00621310"/>
    <w:rsid w:val="00624309"/>
    <w:rsid w:val="00641C64"/>
    <w:rsid w:val="0064560C"/>
    <w:rsid w:val="006925F1"/>
    <w:rsid w:val="006A30CD"/>
    <w:rsid w:val="006C5078"/>
    <w:rsid w:val="00777282"/>
    <w:rsid w:val="007A6208"/>
    <w:rsid w:val="007B48F2"/>
    <w:rsid w:val="007E7220"/>
    <w:rsid w:val="00817086"/>
    <w:rsid w:val="0083090A"/>
    <w:rsid w:val="00836FD4"/>
    <w:rsid w:val="008B3F5E"/>
    <w:rsid w:val="008C5B38"/>
    <w:rsid w:val="008D686B"/>
    <w:rsid w:val="009343B9"/>
    <w:rsid w:val="00942370"/>
    <w:rsid w:val="009736AF"/>
    <w:rsid w:val="00981485"/>
    <w:rsid w:val="009871F3"/>
    <w:rsid w:val="009B7E66"/>
    <w:rsid w:val="009D0AC7"/>
    <w:rsid w:val="009F597E"/>
    <w:rsid w:val="00A14AA5"/>
    <w:rsid w:val="00A705F3"/>
    <w:rsid w:val="00AA6799"/>
    <w:rsid w:val="00AB3041"/>
    <w:rsid w:val="00AE64CF"/>
    <w:rsid w:val="00AE66B8"/>
    <w:rsid w:val="00B52F5A"/>
    <w:rsid w:val="00B95959"/>
    <w:rsid w:val="00B95B7C"/>
    <w:rsid w:val="00BA6BAF"/>
    <w:rsid w:val="00BA7D6B"/>
    <w:rsid w:val="00BC5367"/>
    <w:rsid w:val="00BE31FB"/>
    <w:rsid w:val="00BE3F06"/>
    <w:rsid w:val="00C05FCE"/>
    <w:rsid w:val="00C33B1C"/>
    <w:rsid w:val="00C409A1"/>
    <w:rsid w:val="00C536DA"/>
    <w:rsid w:val="00C7556F"/>
    <w:rsid w:val="00CD41DB"/>
    <w:rsid w:val="00CF0A1D"/>
    <w:rsid w:val="00CF36FD"/>
    <w:rsid w:val="00D00E01"/>
    <w:rsid w:val="00D2578C"/>
    <w:rsid w:val="00D3139F"/>
    <w:rsid w:val="00D4563E"/>
    <w:rsid w:val="00D46A9B"/>
    <w:rsid w:val="00D5341B"/>
    <w:rsid w:val="00D6719B"/>
    <w:rsid w:val="00D7055D"/>
    <w:rsid w:val="00DA70C0"/>
    <w:rsid w:val="00E02E3F"/>
    <w:rsid w:val="00E35A97"/>
    <w:rsid w:val="00E5599D"/>
    <w:rsid w:val="00E679AB"/>
    <w:rsid w:val="00EA0928"/>
    <w:rsid w:val="00ED3AD0"/>
    <w:rsid w:val="00EE5B55"/>
    <w:rsid w:val="00EF1404"/>
    <w:rsid w:val="00F163D3"/>
    <w:rsid w:val="00F24469"/>
    <w:rsid w:val="00F3389B"/>
    <w:rsid w:val="00F522CB"/>
    <w:rsid w:val="00F60821"/>
    <w:rsid w:val="00FA5FFE"/>
    <w:rsid w:val="00FB476A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ECD8"/>
  <w15:chartTrackingRefBased/>
  <w15:docId w15:val="{F8E78523-80C8-4A6B-80F0-5BE3A02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A97"/>
  </w:style>
  <w:style w:type="paragraph" w:styleId="2">
    <w:name w:val="heading 2"/>
    <w:basedOn w:val="a"/>
    <w:next w:val="a"/>
    <w:link w:val="20"/>
    <w:uiPriority w:val="9"/>
    <w:unhideWhenUsed/>
    <w:qFormat/>
    <w:rsid w:val="007E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52F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2F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F5A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4B11A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E7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7A6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g19832008@yandex.ru" TargetMode="External"/><Relationship Id="rId21" Type="http://schemas.openxmlformats.org/officeDocument/2006/relationships/hyperlink" Target="https://www.youtube.com/watch?v=h-ltMV4WdaQ" TargetMode="External"/><Relationship Id="rId42" Type="http://schemas.openxmlformats.org/officeDocument/2006/relationships/hyperlink" Target="https://docs.yandex.ru/docs/view?tm=1643378553&amp;tld=ru&amp;lang=ru&amp;name=efimenkova_korrekziya_pdf_a4.pdf&amp;text=&#1077;&#1092;&#1080;&#1084;&#1077;&#1085;&#1082;&#1086;&#1074;&#1072;%20&#1082;&#1086;&#1088;&#1088;&#1077;&#1082;&#1094;&#1080;&#1103;%20&#1086;&#1096;&#1080;&#1073;&#1086;&#1082;%20&#1090;&#1077;&#1090;&#1088;&#1072;&#1076;&#1080;%20&#1074;%20&#1101;&#1083;&#1077;&#1082;&#1090;&#1088;&#1086;&#1085;&#1085;&#1086;&#1084;%20&#1074;&#1080;&#1076;&#1077;%20&#1074;&#1099;&#1087;&#1091;&#1089;&#1082;%202&amp;url=https%3A%2F%25" TargetMode="External"/><Relationship Id="rId47" Type="http://schemas.openxmlformats.org/officeDocument/2006/relationships/hyperlink" Target="mailto:natalia.myasoedova@yandex.ru" TargetMode="External"/><Relationship Id="rId63" Type="http://schemas.openxmlformats.org/officeDocument/2006/relationships/hyperlink" Target="mailto:ya.wera5@yandex.ru" TargetMode="External"/><Relationship Id="rId68" Type="http://schemas.openxmlformats.org/officeDocument/2006/relationships/hyperlink" Target="mailto:natalia.myasoedova@yandex.ru" TargetMode="External"/><Relationship Id="rId16" Type="http://schemas.openxmlformats.org/officeDocument/2006/relationships/hyperlink" Target="mailto:natalia.myasoedova@yandex.ru" TargetMode="External"/><Relationship Id="rId11" Type="http://schemas.openxmlformats.org/officeDocument/2006/relationships/hyperlink" Target="https://www.youtube.com/watch?v=hSv5g6HMyiQ" TargetMode="External"/><Relationship Id="rId24" Type="http://schemas.openxmlformats.org/officeDocument/2006/relationships/hyperlink" Target="mailto:anna080374@mail.ru" TargetMode="External"/><Relationship Id="rId32" Type="http://schemas.openxmlformats.org/officeDocument/2006/relationships/hyperlink" Target="mailto:natalia.myasoedova@yandex.ru" TargetMode="External"/><Relationship Id="rId37" Type="http://schemas.openxmlformats.org/officeDocument/2006/relationships/hyperlink" Target="mailto:anna080374@mail.ru" TargetMode="External"/><Relationship Id="rId40" Type="http://schemas.openxmlformats.org/officeDocument/2006/relationships/hyperlink" Target="mailto:anna080374@mail.ru" TargetMode="External"/><Relationship Id="rId45" Type="http://schemas.openxmlformats.org/officeDocument/2006/relationships/hyperlink" Target="file:///C:\Users\ADMIN\Desktop\&#1044;&#1054;\&#1047;&#1072;&#1076;&#1072;&#1085;&#1080;&#1103;%20&#1044;&#1054;%2031.01-05.02\izvekova1996@list.ru" TargetMode="External"/><Relationship Id="rId53" Type="http://schemas.openxmlformats.org/officeDocument/2006/relationships/hyperlink" Target="mailto:anna080374@mail.ru" TargetMode="External"/><Relationship Id="rId58" Type="http://schemas.openxmlformats.org/officeDocument/2006/relationships/hyperlink" Target="mailto:evg19832008@yandex.ru" TargetMode="External"/><Relationship Id="rId66" Type="http://schemas.openxmlformats.org/officeDocument/2006/relationships/hyperlink" Target="mailto:anna080374@mail.ru" TargetMode="External"/><Relationship Id="rId74" Type="http://schemas.openxmlformats.org/officeDocument/2006/relationships/hyperlink" Target="mailto:evg19832008@yandex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nna080374@mail.ru" TargetMode="External"/><Relationship Id="rId19" Type="http://schemas.openxmlformats.org/officeDocument/2006/relationships/hyperlink" Target="https://www.youtube.com/watch?v=cm1Vwosk8YQ" TargetMode="External"/><Relationship Id="rId14" Type="http://schemas.openxmlformats.org/officeDocument/2006/relationships/hyperlink" Target="mailto:evg19832008@yandex.ru" TargetMode="External"/><Relationship Id="rId22" Type="http://schemas.openxmlformats.org/officeDocument/2006/relationships/hyperlink" Target="mailto:anna080374@mail.ru" TargetMode="External"/><Relationship Id="rId27" Type="http://schemas.openxmlformats.org/officeDocument/2006/relationships/hyperlink" Target="https://www.youtube.com/watch?v=k15esflwqKY" TargetMode="External"/><Relationship Id="rId30" Type="http://schemas.openxmlformats.org/officeDocument/2006/relationships/hyperlink" Target="mailto:evg19832008@yandex.ru" TargetMode="External"/><Relationship Id="rId35" Type="http://schemas.openxmlformats.org/officeDocument/2006/relationships/hyperlink" Target="mailto:ya.wera5@yandex.ru" TargetMode="External"/><Relationship Id="rId43" Type="http://schemas.openxmlformats.org/officeDocument/2006/relationships/hyperlink" Target="mailto:natalia.myasoedova@yandex.ru" TargetMode="External"/><Relationship Id="rId48" Type="http://schemas.openxmlformats.org/officeDocument/2006/relationships/hyperlink" Target="https://www.youtube.com/watch?v=-0qIrYOVVqs" TargetMode="External"/><Relationship Id="rId56" Type="http://schemas.openxmlformats.org/officeDocument/2006/relationships/hyperlink" Target="mailto:anna080374@mail.ru" TargetMode="External"/><Relationship Id="rId64" Type="http://schemas.openxmlformats.org/officeDocument/2006/relationships/hyperlink" Target="mailto:anna080374@mail.ru" TargetMode="External"/><Relationship Id="rId69" Type="http://schemas.openxmlformats.org/officeDocument/2006/relationships/hyperlink" Target="https://yandex.ru/video/preview/?text=&#1040;&#1074;&#1090;&#1086;&#1084;&#1072;&#1090;&#1080;&#1079;&#1072;&#1094;&#1080;&#1103;%20&#1056;&#1068;%20&#1074;%20&#1089;&#1083;&#1086;&#1075;&#1072;&#1093;%2C%20&#1089;&#1083;&#1086;&#1074;&#1072;&#1093;%2C%20&#1089;&#1083;&#1086;&#1074;&#1086;&#1089;&#1086;&#1095;&#1077;&#1090;&#1072;&#1085;&#1080;&#1103;&#1093;%20&#1086;&#1085;&#1083;&#1072;&#1081;&#1085;&amp;path=wizard&amp;parent-reqid=1643273073473839-126420670485567009-sas3-0752-6e1-sas-l7-balancer-8080-BAL-2682&amp;wiz_type=vital&amp;filmId=17937172263400417416" TargetMode="External"/><Relationship Id="rId77" Type="http://schemas.openxmlformats.org/officeDocument/2006/relationships/hyperlink" Target="mailto:evg19832008@yandex.ru" TargetMode="External"/><Relationship Id="rId8" Type="http://schemas.openxmlformats.org/officeDocument/2006/relationships/hyperlink" Target="https://yandex.ru/video/preview/?text=&#1089;&#1086;&#1084;&#1085;&#1080;&#1090;&#1077;&#1083;&#1100;&#1085;&#1099;&#1081;%20&#1089;&#1086;&#1075;&#1083;&#1072;&#1089;&#1085;&#1099;&#1081;%20&#1041;_&#1055;%20&#1074;%20&#1082;&#1086;&#1088;&#1085;&#1077;%20&#1089;&#1083;&#1086;&#1074;&#1072;%20&#1087;&#1088;&#1077;&#1079;&#1077;&#1085;&#1090;&#1072;&#1094;&#1080;&#1103;&amp;path=wizard&amp;parent-reqid=1643376422360053-6282016296139358088-sas2-0256-sas-l7-balancer-8080-BAL-1412&amp;wiz_type=vital&amp;filmId=7857236436256477103" TargetMode="External"/><Relationship Id="rId51" Type="http://schemas.openxmlformats.org/officeDocument/2006/relationships/hyperlink" Target="https://youtu.be/_liGMsUQrNo" TargetMode="External"/><Relationship Id="rId72" Type="http://schemas.openxmlformats.org/officeDocument/2006/relationships/hyperlink" Target="https://www.youtube.com/watch?v=HgV2pJz8LXw&amp;list=PLvtJKssE5Nrg4D7GTAhEhQRCH_GwrGiGb&amp;index=19" TargetMode="External"/><Relationship Id="rId3" Type="http://schemas.openxmlformats.org/officeDocument/2006/relationships/styles" Target="styles.xml"/><Relationship Id="rId12" Type="http://schemas.openxmlformats.org/officeDocument/2006/relationships/hyperlink" Target="mailto:evg19832008@yandex.ru" TargetMode="External"/><Relationship Id="rId17" Type="http://schemas.openxmlformats.org/officeDocument/2006/relationships/hyperlink" Target="https://www.youtube.com/watch?v=pjKfiUKmxVI" TargetMode="External"/><Relationship Id="rId25" Type="http://schemas.openxmlformats.org/officeDocument/2006/relationships/hyperlink" Target="https://www.youtube.com/watch?v=qiLMPQWjcks" TargetMode="External"/><Relationship Id="rId33" Type="http://schemas.openxmlformats.org/officeDocument/2006/relationships/hyperlink" Target="https://resh.edu.ru/subject/lesson/3525/main/273048/" TargetMode="External"/><Relationship Id="rId38" Type="http://schemas.openxmlformats.org/officeDocument/2006/relationships/hyperlink" Target="mailto:anna080374@mail.ru" TargetMode="External"/><Relationship Id="rId46" Type="http://schemas.openxmlformats.org/officeDocument/2006/relationships/hyperlink" Target="https://nsportal.ru/nachalnaya-shkola/logopediya/2016/12/25/didakticheskiy-material-differentsiatsiya-zh-sh" TargetMode="External"/><Relationship Id="rId59" Type="http://schemas.openxmlformats.org/officeDocument/2006/relationships/hyperlink" Target="https://infourok.ru/prezentaciya-po-teme-zimnyaya-odezhda-obuv-3615786.html" TargetMode="External"/><Relationship Id="rId67" Type="http://schemas.openxmlformats.org/officeDocument/2006/relationships/hyperlink" Target="https://infourok.ru/prezentaciya-zagadki-zimushki-zimi-zagadki-stihi-o-zime-podoydet-dlya-klassnogo-chasa-394749.html" TargetMode="External"/><Relationship Id="rId20" Type="http://schemas.openxmlformats.org/officeDocument/2006/relationships/hyperlink" Target="mailto:anna080374@mail.ru" TargetMode="External"/><Relationship Id="rId41" Type="http://schemas.openxmlformats.org/officeDocument/2006/relationships/hyperlink" Target="https://yandex.ru/video/preview/?text=&#1074;-&#1092;%20&#1076;&#1080;&#1092;&#1092;&#1077;&#1088;&#1077;&#1085;&#1094;&#1080;&#1072;&#1094;&#1080;&#1103;%20&#1074;&#1080;&#1076;&#1077;&#1086;&#1091;&#1088;&#1086;&#1082;&amp;path=wizard&amp;parent-reqid=1643377890280371-9820821919981353330-sas2-0256-sas-l7-balancer-8080-BAL-1255&amp;wiz_type=vital&amp;filmId=9435005205299944959" TargetMode="External"/><Relationship Id="rId54" Type="http://schemas.openxmlformats.org/officeDocument/2006/relationships/hyperlink" Target="https://www.youtube.com/watch?v=0rWHz6AnoaI" TargetMode="External"/><Relationship Id="rId62" Type="http://schemas.openxmlformats.org/officeDocument/2006/relationships/hyperlink" Target="mailto:kavakina.anyuta@yandex.ru" TargetMode="External"/><Relationship Id="rId70" Type="http://schemas.openxmlformats.org/officeDocument/2006/relationships/hyperlink" Target="mailto:natalia.myasoedova@yandex.ru" TargetMode="External"/><Relationship Id="rId75" Type="http://schemas.openxmlformats.org/officeDocument/2006/relationships/hyperlink" Target="mailto:evg1983200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linetestpad.com/ru/testview/123212-parnye-soglasnye-z-s-v-korne-slova" TargetMode="External"/><Relationship Id="rId23" Type="http://schemas.openxmlformats.org/officeDocument/2006/relationships/hyperlink" Target="https://www.youtube.com/watch?v=TsFzT_L4EO8" TargetMode="External"/><Relationship Id="rId28" Type="http://schemas.openxmlformats.org/officeDocument/2006/relationships/hyperlink" Target="mailto:evg19832008@yandex.ru" TargetMode="External"/><Relationship Id="rId36" Type="http://schemas.openxmlformats.org/officeDocument/2006/relationships/hyperlink" Target="mailto:anna080374@mail.ru" TargetMode="External"/><Relationship Id="rId49" Type="http://schemas.openxmlformats.org/officeDocument/2006/relationships/hyperlink" Target="https://www.youtube.com/watch?v=gTiuMPYOzUE" TargetMode="External"/><Relationship Id="rId57" Type="http://schemas.openxmlformats.org/officeDocument/2006/relationships/hyperlink" Target="https://www.youtube.com/watch?v=QZa8O2e-CV8" TargetMode="External"/><Relationship Id="rId10" Type="http://schemas.openxmlformats.org/officeDocument/2006/relationships/hyperlink" Target="mailto:natalia.myasoedova@yandex.ru" TargetMode="External"/><Relationship Id="rId31" Type="http://schemas.openxmlformats.org/officeDocument/2006/relationships/hyperlink" Target="https://nsportal.ru/nachalnaya-shkola/logopediya/2017/11/05/differentsiatsiya-zh-sh-v-ustnoy-i-pismennoy-rechi" TargetMode="External"/><Relationship Id="rId44" Type="http://schemas.openxmlformats.org/officeDocument/2006/relationships/hyperlink" Target="https://mam2mam.ru/articles/favorites/article.php?ID=20043" TargetMode="External"/><Relationship Id="rId52" Type="http://schemas.openxmlformats.org/officeDocument/2006/relationships/hyperlink" Target="mailto:nasty.belovaa@mail.ru" TargetMode="External"/><Relationship Id="rId60" Type="http://schemas.openxmlformats.org/officeDocument/2006/relationships/hyperlink" Target="mailto:natalia.myasoedova@yandex.ru" TargetMode="External"/><Relationship Id="rId65" Type="http://schemas.openxmlformats.org/officeDocument/2006/relationships/hyperlink" Target="https://www.youtube.com/watch?v=wmXG60laVmg" TargetMode="External"/><Relationship Id="rId73" Type="http://schemas.openxmlformats.org/officeDocument/2006/relationships/hyperlink" Target="mailto:evg19832008@yandex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usskii-yazyk/2019/07/01/kartochki-po-teme-parnye-soglasnye-v-korne-slova" TargetMode="External"/><Relationship Id="rId13" Type="http://schemas.openxmlformats.org/officeDocument/2006/relationships/hyperlink" Target="https://www.youtube.com/watch?v=YeVp0-gltVA" TargetMode="External"/><Relationship Id="rId18" Type="http://schemas.openxmlformats.org/officeDocument/2006/relationships/hyperlink" Target="mailto:anna080374@mail.ru" TargetMode="External"/><Relationship Id="rId39" Type="http://schemas.openxmlformats.org/officeDocument/2006/relationships/hyperlink" Target="https://www.youtube.com/watch?v=TsFzT_L4EO8" TargetMode="External"/><Relationship Id="rId34" Type="http://schemas.openxmlformats.org/officeDocument/2006/relationships/hyperlink" Target="https://resh.edu.ru/subject/lesson/4092/main/269912/" TargetMode="External"/><Relationship Id="rId50" Type="http://schemas.openxmlformats.org/officeDocument/2006/relationships/hyperlink" Target="mailto:evg19832008@yandex.ru" TargetMode="External"/><Relationship Id="rId55" Type="http://schemas.openxmlformats.org/officeDocument/2006/relationships/hyperlink" Target="mailto:anna080374@mail.ru" TargetMode="External"/><Relationship Id="rId76" Type="http://schemas.openxmlformats.org/officeDocument/2006/relationships/hyperlink" Target="https://www.youtube.com/watch?v=Fv9NeazNBN4&amp;t=25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tmR9L8x4kQo&amp;list=PLvtJKssE5Nrg4D7GTAhEhQRCH_GwrGiGb&amp;index=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EJZIdvLq9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65CB-CEC0-442B-A9C5-E59F3AB9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ADMIN</cp:lastModifiedBy>
  <cp:revision>78</cp:revision>
  <dcterms:created xsi:type="dcterms:W3CDTF">2020-11-24T17:13:00Z</dcterms:created>
  <dcterms:modified xsi:type="dcterms:W3CDTF">2022-01-30T09:00:00Z</dcterms:modified>
</cp:coreProperties>
</file>